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84572B" w:rsidRPr="00C07DDE" w14:paraId="2577245C" w14:textId="77777777" w:rsidTr="003F380D">
        <w:trPr>
          <w:trHeight w:val="6363"/>
        </w:trPr>
        <w:tc>
          <w:tcPr>
            <w:tcW w:w="9060" w:type="dxa"/>
            <w:shd w:val="clear" w:color="auto" w:fill="FFFFFF" w:themeFill="background1"/>
            <w:vAlign w:val="center"/>
          </w:tcPr>
          <w:p w14:paraId="7CECDA14" w14:textId="0F9D6E5C" w:rsidR="0084572B" w:rsidRPr="00C07DDE" w:rsidRDefault="0084572B" w:rsidP="0084572B">
            <w:pPr>
              <w:jc w:val="center"/>
              <w:rPr>
                <w:sz w:val="96"/>
                <w:szCs w:val="96"/>
              </w:rPr>
            </w:pPr>
            <w:r w:rsidRPr="00C07DDE">
              <w:rPr>
                <w:sz w:val="96"/>
                <w:szCs w:val="96"/>
              </w:rPr>
              <w:t>TITRE</w:t>
            </w:r>
          </w:p>
        </w:tc>
      </w:tr>
    </w:tbl>
    <w:sdt>
      <w:sdtPr>
        <w:id w:val="-1176652749"/>
        <w:docPartObj>
          <w:docPartGallery w:val="Cover Pages"/>
          <w:docPartUnique/>
        </w:docPartObj>
      </w:sdtPr>
      <w:sdtContent>
        <w:p w14:paraId="22914E57" w14:textId="2C846506" w:rsidR="0084572B" w:rsidRDefault="00845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244F60" wp14:editId="06D0ED1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56347</wp:posOffset>
                    </wp:positionV>
                    <wp:extent cx="7742797" cy="10744200"/>
                    <wp:effectExtent l="0" t="0" r="10795" b="1905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2797" cy="10744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A876D" id="Rectangle 9" o:spid="_x0000_s1026" style="position:absolute;margin-left:558.45pt;margin-top:-75.3pt;width:609.65pt;height:84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66985768" w14:textId="11A69E96" w:rsidR="0084572B" w:rsidRDefault="0084572B"/>
        <w:p w14:paraId="2FAC8144" w14:textId="4567A6A0" w:rsidR="0084572B" w:rsidRDefault="0084572B"/>
        <w:p w14:paraId="58F49FB6" w14:textId="66091F02" w:rsidR="0084572B" w:rsidRDefault="0084572B"/>
        <w:p w14:paraId="7F9085A6" w14:textId="31FE6848" w:rsidR="0084572B" w:rsidRDefault="0084572B"/>
        <w:p w14:paraId="29AFDDE0" w14:textId="668C0B53" w:rsidR="0084572B" w:rsidRDefault="0084572B"/>
        <w:p w14:paraId="4DEFCEC1" w14:textId="3921A846" w:rsidR="0084572B" w:rsidRDefault="0084572B"/>
        <w:p w14:paraId="1B708C03" w14:textId="23FC848F" w:rsidR="0084572B" w:rsidRDefault="0084572B"/>
        <w:p w14:paraId="7CA2BFAD" w14:textId="0F9E1A9D" w:rsidR="0084572B" w:rsidRDefault="0084572B"/>
        <w:p w14:paraId="426B3D0F" w14:textId="3F6FB940" w:rsidR="0084572B" w:rsidRDefault="003F38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A0B93C" wp14:editId="3C22994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5040</wp:posOffset>
                    </wp:positionV>
                    <wp:extent cx="7558601" cy="1943100"/>
                    <wp:effectExtent l="0" t="0" r="4445" b="0"/>
                    <wp:wrapNone/>
                    <wp:docPr id="11" name="Rectangle : coins arrondi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601" cy="1943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745DAA4" id="Rectangle : coins arrondis 11" o:spid="_x0000_s1026" style="position:absolute;margin-left:543.95pt;margin-top:6.7pt;width:595.15pt;height:15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" fillcolor="white [3212]" stroked="f" strokeweight="1pt">
                    <v:stroke joinstyle="miter"/>
                    <w10:wrap anchorx="page"/>
                  </v:roundrect>
                </w:pict>
              </mc:Fallback>
            </mc:AlternateContent>
          </w:r>
        </w:p>
        <w:p w14:paraId="0396F646" w14:textId="7206293F" w:rsidR="0084572B" w:rsidRDefault="0084572B"/>
        <w:p w14:paraId="31A21A4F" w14:textId="2899A499" w:rsidR="0084572B" w:rsidRDefault="0084572B"/>
        <w:p w14:paraId="1FC8806B" w14:textId="2FADDE00" w:rsidR="0084572B" w:rsidRPr="00C07DDE" w:rsidRDefault="0084572B" w:rsidP="0084572B">
          <w:pPr>
            <w:tabs>
              <w:tab w:val="left" w:pos="1418"/>
            </w:tabs>
          </w:pPr>
          <w:r w:rsidRPr="00C07DDE">
            <w:rPr>
              <w:b/>
              <w:bCs/>
            </w:rPr>
            <w:t xml:space="preserve">Projet : </w:t>
          </w:r>
          <w:r w:rsidRPr="00C07DDE">
            <w:rPr>
              <w:b/>
              <w:bCs/>
            </w:rPr>
            <w:tab/>
          </w:r>
          <w:r w:rsidRPr="00C07DDE">
            <w:t>Projet volontaire</w:t>
          </w:r>
        </w:p>
        <w:p w14:paraId="69F33AFF" w14:textId="1BF66D60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Auteur :</w:t>
          </w:r>
          <w:r w:rsidRPr="00C07DDE">
            <w:rPr>
              <w:b/>
              <w:bCs/>
            </w:rPr>
            <w:tab/>
          </w:r>
          <w:r w:rsidRPr="00C07DDE">
            <w:t>Oliveira Ramos Dylan</w:t>
          </w:r>
        </w:p>
        <w:p w14:paraId="332B3655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Ecole :</w:t>
          </w:r>
          <w:r w:rsidRPr="00C07DDE">
            <w:rPr>
              <w:b/>
              <w:bCs/>
            </w:rPr>
            <w:tab/>
          </w:r>
          <w:r w:rsidRPr="00C07DDE">
            <w:t xml:space="preserve">Centre professionnel du Nord vaudois - filière informatique </w:t>
          </w:r>
        </w:p>
        <w:p w14:paraId="1BD031B9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 xml:space="preserve">Période : </w:t>
          </w:r>
          <w:r w:rsidRPr="00C07DDE">
            <w:rPr>
              <w:b/>
              <w:bCs/>
            </w:rPr>
            <w:tab/>
          </w:r>
          <w:r w:rsidRPr="00C07DDE">
            <w:t>Du 12 mai au 5 juin 2020</w:t>
          </w:r>
        </w:p>
        <w:p w14:paraId="2D091006" w14:textId="77777777" w:rsidR="0084572B" w:rsidRDefault="0084572B"/>
        <w:p w14:paraId="376DC4D2" w14:textId="0722890E" w:rsidR="0084572B" w:rsidRDefault="0084572B">
          <w:pPr>
            <w:jc w:val="left"/>
          </w:pPr>
          <w:r>
            <w:br w:type="page"/>
          </w:r>
        </w:p>
      </w:sdtContent>
    </w:sdt>
    <w:p w14:paraId="53769225" w14:textId="32D81F2B" w:rsidR="003F2179" w:rsidRPr="00C07DDE" w:rsidRDefault="003F2179" w:rsidP="00D73264">
      <w:pPr>
        <w:pStyle w:val="Titre1"/>
      </w:pPr>
      <w:bookmarkStart w:id="0" w:name="_Toc39214568"/>
      <w:r w:rsidRPr="00C07DDE">
        <w:lastRenderedPageBreak/>
        <w:t>Table des matières</w:t>
      </w:r>
      <w:bookmarkEnd w:id="0"/>
    </w:p>
    <w:p w14:paraId="4DA5B84B" w14:textId="07342B9A" w:rsidR="0019526A" w:rsidRPr="00C07DDE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 w:rsidRPr="00C07DDE">
        <w:fldChar w:fldCharType="begin"/>
      </w:r>
      <w:r w:rsidRPr="00C07DDE">
        <w:instrText xml:space="preserve"> TOC \o "1-3" \h \z \u </w:instrText>
      </w:r>
      <w:r w:rsidRPr="00C07DDE">
        <w:fldChar w:fldCharType="separate"/>
      </w:r>
      <w:hyperlink w:anchor="_Toc39214568" w:history="1">
        <w:r w:rsidR="0019526A" w:rsidRPr="00C07DDE">
          <w:rPr>
            <w:rStyle w:val="Lienhypertexte"/>
          </w:rPr>
          <w:t>Table des matières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68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2</w:t>
        </w:r>
        <w:r w:rsidR="0019526A" w:rsidRPr="00C07DDE">
          <w:rPr>
            <w:webHidden/>
          </w:rPr>
          <w:fldChar w:fldCharType="end"/>
        </w:r>
      </w:hyperlink>
    </w:p>
    <w:p w14:paraId="699C0137" w14:textId="1C600456" w:rsidR="0019526A" w:rsidRPr="00C07DDE" w:rsidRDefault="007A3A60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69" w:history="1">
        <w:r w:rsidR="0019526A" w:rsidRPr="00C07DDE">
          <w:rPr>
            <w:rStyle w:val="Lienhypertexte"/>
          </w:rPr>
          <w:t>Glossaire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69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3</w:t>
        </w:r>
        <w:r w:rsidR="0019526A" w:rsidRPr="00C07DDE">
          <w:rPr>
            <w:webHidden/>
          </w:rPr>
          <w:fldChar w:fldCharType="end"/>
        </w:r>
      </w:hyperlink>
    </w:p>
    <w:p w14:paraId="20E7915F" w14:textId="2B29EB88" w:rsidR="0019526A" w:rsidRPr="00C07DDE" w:rsidRDefault="007A3A60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70" w:history="1">
        <w:r w:rsidR="0019526A" w:rsidRPr="00C07DDE">
          <w:rPr>
            <w:rStyle w:val="Lienhypertexte"/>
          </w:rPr>
          <w:t>Analyse préliminaire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70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3</w:t>
        </w:r>
        <w:r w:rsidR="0019526A" w:rsidRPr="00C07DDE">
          <w:rPr>
            <w:webHidden/>
          </w:rPr>
          <w:fldChar w:fldCharType="end"/>
        </w:r>
      </w:hyperlink>
    </w:p>
    <w:p w14:paraId="6EC09CAF" w14:textId="2E42DC15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1" w:history="1">
        <w:r w:rsidR="0019526A" w:rsidRPr="00C07DDE">
          <w:rPr>
            <w:rStyle w:val="Lienhypertexte"/>
            <w:iCs/>
            <w:noProof/>
          </w:rPr>
          <w:t>Introduc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1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3</w:t>
        </w:r>
        <w:r w:rsidR="0019526A" w:rsidRPr="00C07DDE">
          <w:rPr>
            <w:noProof/>
            <w:webHidden/>
          </w:rPr>
          <w:fldChar w:fldCharType="end"/>
        </w:r>
      </w:hyperlink>
    </w:p>
    <w:p w14:paraId="6E47E819" w14:textId="47D5AD8B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2" w:history="1">
        <w:r w:rsidR="0019526A" w:rsidRPr="00C07DDE">
          <w:rPr>
            <w:rStyle w:val="Lienhypertexte"/>
            <w:iCs/>
            <w:noProof/>
          </w:rPr>
          <w:t>Objectif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2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3</w:t>
        </w:r>
        <w:r w:rsidR="0019526A" w:rsidRPr="00C07DDE">
          <w:rPr>
            <w:noProof/>
            <w:webHidden/>
          </w:rPr>
          <w:fldChar w:fldCharType="end"/>
        </w:r>
      </w:hyperlink>
    </w:p>
    <w:p w14:paraId="579FF11B" w14:textId="374BABE6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3" w:history="1">
        <w:r w:rsidR="0019526A" w:rsidRPr="00C07DDE">
          <w:rPr>
            <w:rStyle w:val="Lienhypertexte"/>
            <w:iCs/>
            <w:noProof/>
          </w:rPr>
          <w:t>Planification initiale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3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2DF1738C" w14:textId="004825C8" w:rsidR="0019526A" w:rsidRPr="00C07DDE" w:rsidRDefault="007A3A60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74" w:history="1">
        <w:r w:rsidR="0019526A" w:rsidRPr="00C07DDE">
          <w:rPr>
            <w:rStyle w:val="Lienhypertexte"/>
          </w:rPr>
          <w:t>Analyse / Conception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74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4</w:t>
        </w:r>
        <w:r w:rsidR="0019526A" w:rsidRPr="00C07DDE">
          <w:rPr>
            <w:webHidden/>
          </w:rPr>
          <w:fldChar w:fldCharType="end"/>
        </w:r>
      </w:hyperlink>
    </w:p>
    <w:p w14:paraId="22EA9A6D" w14:textId="666C03CB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5" w:history="1">
        <w:r w:rsidR="0019526A" w:rsidRPr="00C07DDE">
          <w:rPr>
            <w:rStyle w:val="Lienhypertexte"/>
            <w:iCs/>
            <w:noProof/>
          </w:rPr>
          <w:t>Concept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5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1D3315E6" w14:textId="1424C73E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6" w:history="1">
        <w:r w:rsidR="0019526A" w:rsidRPr="00C07DDE">
          <w:rPr>
            <w:rStyle w:val="Lienhypertexte"/>
            <w:iCs/>
            <w:noProof/>
          </w:rPr>
          <w:t>Stratégie de test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6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4BDBEB46" w14:textId="0CF68F1B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7" w:history="1">
        <w:r w:rsidR="0019526A" w:rsidRPr="00C07DDE">
          <w:rPr>
            <w:rStyle w:val="Lienhypertexte"/>
            <w:rFonts w:cs="Arial"/>
            <w:noProof/>
          </w:rPr>
          <w:t>Risques technique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7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4EDDCAA6" w14:textId="05F9167C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8" w:history="1">
        <w:r w:rsidR="0019526A" w:rsidRPr="00C07DDE">
          <w:rPr>
            <w:rStyle w:val="Lienhypertexte"/>
            <w:iCs/>
            <w:noProof/>
          </w:rPr>
          <w:t>Planific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8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5</w:t>
        </w:r>
        <w:r w:rsidR="0019526A" w:rsidRPr="00C07DDE">
          <w:rPr>
            <w:noProof/>
            <w:webHidden/>
          </w:rPr>
          <w:fldChar w:fldCharType="end"/>
        </w:r>
      </w:hyperlink>
    </w:p>
    <w:p w14:paraId="2DB42390" w14:textId="797A4AB7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9" w:history="1">
        <w:r w:rsidR="0019526A" w:rsidRPr="00C07DDE">
          <w:rPr>
            <w:rStyle w:val="Lienhypertexte"/>
            <w:iCs/>
            <w:noProof/>
          </w:rPr>
          <w:t>Dossier de concep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9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5</w:t>
        </w:r>
        <w:r w:rsidR="0019526A" w:rsidRPr="00C07DDE">
          <w:rPr>
            <w:noProof/>
            <w:webHidden/>
          </w:rPr>
          <w:fldChar w:fldCharType="end"/>
        </w:r>
      </w:hyperlink>
    </w:p>
    <w:p w14:paraId="72C51C4F" w14:textId="327107C7" w:rsidR="0019526A" w:rsidRPr="00C07DDE" w:rsidRDefault="007A3A60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80" w:history="1">
        <w:r w:rsidR="0019526A" w:rsidRPr="00C07DDE">
          <w:rPr>
            <w:rStyle w:val="Lienhypertexte"/>
          </w:rPr>
          <w:t>Réalisation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80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5</w:t>
        </w:r>
        <w:r w:rsidR="0019526A" w:rsidRPr="00C07DDE">
          <w:rPr>
            <w:webHidden/>
          </w:rPr>
          <w:fldChar w:fldCharType="end"/>
        </w:r>
      </w:hyperlink>
    </w:p>
    <w:p w14:paraId="0EDBEA1B" w14:textId="1B8FDAA5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1" w:history="1">
        <w:r w:rsidR="0019526A" w:rsidRPr="00C07DDE">
          <w:rPr>
            <w:rStyle w:val="Lienhypertexte"/>
            <w:iCs/>
            <w:noProof/>
          </w:rPr>
          <w:t>Dossier de réalis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1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5</w:t>
        </w:r>
        <w:r w:rsidR="0019526A" w:rsidRPr="00C07DDE">
          <w:rPr>
            <w:noProof/>
            <w:webHidden/>
          </w:rPr>
          <w:fldChar w:fldCharType="end"/>
        </w:r>
      </w:hyperlink>
    </w:p>
    <w:p w14:paraId="25B0B466" w14:textId="59406A91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2" w:history="1">
        <w:r w:rsidR="0019526A" w:rsidRPr="00C07DDE">
          <w:rPr>
            <w:rStyle w:val="Lienhypertexte"/>
            <w:iCs/>
            <w:noProof/>
          </w:rPr>
          <w:t>Description des tests effectué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2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6</w:t>
        </w:r>
        <w:r w:rsidR="0019526A" w:rsidRPr="00C07DDE">
          <w:rPr>
            <w:noProof/>
            <w:webHidden/>
          </w:rPr>
          <w:fldChar w:fldCharType="end"/>
        </w:r>
      </w:hyperlink>
    </w:p>
    <w:p w14:paraId="07057570" w14:textId="3895C43D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3" w:history="1">
        <w:r w:rsidR="0019526A" w:rsidRPr="00C07DDE">
          <w:rPr>
            <w:rStyle w:val="Lienhypertexte"/>
            <w:iCs/>
            <w:noProof/>
          </w:rPr>
          <w:t>Erreurs restante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3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6</w:t>
        </w:r>
        <w:r w:rsidR="0019526A" w:rsidRPr="00C07DDE">
          <w:rPr>
            <w:noProof/>
            <w:webHidden/>
          </w:rPr>
          <w:fldChar w:fldCharType="end"/>
        </w:r>
      </w:hyperlink>
    </w:p>
    <w:p w14:paraId="77770EFE" w14:textId="4E709B1D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4" w:history="1">
        <w:r w:rsidR="0019526A" w:rsidRPr="00C07DDE">
          <w:rPr>
            <w:rStyle w:val="Lienhypertexte"/>
            <w:iCs/>
            <w:noProof/>
          </w:rPr>
          <w:t>Liste des documents fourni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4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6</w:t>
        </w:r>
        <w:r w:rsidR="0019526A" w:rsidRPr="00C07DDE">
          <w:rPr>
            <w:noProof/>
            <w:webHidden/>
          </w:rPr>
          <w:fldChar w:fldCharType="end"/>
        </w:r>
      </w:hyperlink>
    </w:p>
    <w:p w14:paraId="2D872727" w14:textId="5D6AA725" w:rsidR="0019526A" w:rsidRPr="00C07DDE" w:rsidRDefault="007A3A60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85" w:history="1">
        <w:r w:rsidR="0019526A" w:rsidRPr="00C07DDE">
          <w:rPr>
            <w:rStyle w:val="Lienhypertexte"/>
          </w:rPr>
          <w:t>Conclusions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85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6</w:t>
        </w:r>
        <w:r w:rsidR="0019526A" w:rsidRPr="00C07DDE">
          <w:rPr>
            <w:webHidden/>
          </w:rPr>
          <w:fldChar w:fldCharType="end"/>
        </w:r>
      </w:hyperlink>
    </w:p>
    <w:p w14:paraId="34F5C6D4" w14:textId="6A263FF8" w:rsidR="0019526A" w:rsidRPr="00C07DDE" w:rsidRDefault="007A3A60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86" w:history="1">
        <w:r w:rsidR="0019526A" w:rsidRPr="00C07DDE">
          <w:rPr>
            <w:rStyle w:val="Lienhypertexte"/>
          </w:rPr>
          <w:t>Annexes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86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8</w:t>
        </w:r>
        <w:r w:rsidR="0019526A" w:rsidRPr="00C07DDE">
          <w:rPr>
            <w:webHidden/>
          </w:rPr>
          <w:fldChar w:fldCharType="end"/>
        </w:r>
      </w:hyperlink>
    </w:p>
    <w:p w14:paraId="53D98DAE" w14:textId="54385A4C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7" w:history="1">
        <w:r w:rsidR="0019526A" w:rsidRPr="00C07DDE">
          <w:rPr>
            <w:rStyle w:val="Lienhypertexte"/>
            <w:iCs/>
            <w:noProof/>
          </w:rPr>
          <w:t>Résumé du rapport du TPI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7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5C1D1DCE" w14:textId="6A2314AD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8" w:history="1">
        <w:r w:rsidR="0019526A" w:rsidRPr="00C07DDE">
          <w:rPr>
            <w:rStyle w:val="Lienhypertexte"/>
            <w:iCs/>
            <w:noProof/>
          </w:rPr>
          <w:t>Journal de travail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8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640D609E" w14:textId="3DED478C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9" w:history="1">
        <w:r w:rsidR="0019526A" w:rsidRPr="00C07DDE">
          <w:rPr>
            <w:rStyle w:val="Lienhypertexte"/>
            <w:iCs/>
            <w:noProof/>
          </w:rPr>
          <w:t>Manuel d'Install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9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7040861B" w14:textId="17C6C80B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0" w:history="1">
        <w:r w:rsidR="0019526A" w:rsidRPr="00C07DDE">
          <w:rPr>
            <w:rStyle w:val="Lienhypertexte"/>
            <w:iCs/>
            <w:noProof/>
          </w:rPr>
          <w:t>Manuel d'Utilis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0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7665AB8C" w14:textId="09BEC011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1" w:history="1">
        <w:r w:rsidR="0019526A" w:rsidRPr="00C07DDE">
          <w:rPr>
            <w:rStyle w:val="Lienhypertexte"/>
            <w:iCs/>
            <w:noProof/>
          </w:rPr>
          <w:t>Archives du projet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1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35730FDF" w14:textId="3CB773E4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2" w:history="1">
        <w:r w:rsidR="0019526A" w:rsidRPr="00C07DDE">
          <w:rPr>
            <w:rStyle w:val="Lienhypertexte"/>
            <w:noProof/>
          </w:rPr>
          <w:t>Table des illustration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2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1A34BB26" w14:textId="49B1EA9D" w:rsidR="0019526A" w:rsidRPr="00C07DDE" w:rsidRDefault="007A3A6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3" w:history="1">
        <w:r w:rsidR="0019526A" w:rsidRPr="00C07DDE">
          <w:rPr>
            <w:rStyle w:val="Lienhypertexte"/>
            <w:noProof/>
          </w:rPr>
          <w:t>Source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3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6007965D" w14:textId="01DF189F" w:rsidR="00C930E9" w:rsidRPr="00C07DDE" w:rsidRDefault="003F2179" w:rsidP="003F2179">
      <w:r w:rsidRPr="00C07DDE">
        <w:fldChar w:fldCharType="end"/>
      </w:r>
      <w:r w:rsidR="007C53D3" w:rsidRPr="00C07DDE">
        <w:br w:type="page"/>
      </w:r>
    </w:p>
    <w:p w14:paraId="5A2E0EDD" w14:textId="75E4D026" w:rsidR="00D73264" w:rsidRPr="00C07DDE" w:rsidRDefault="00D73264" w:rsidP="00785D71">
      <w:pPr>
        <w:pStyle w:val="Titre1"/>
      </w:pPr>
      <w:bookmarkStart w:id="1" w:name="_Toc39214569"/>
      <w:r w:rsidRPr="00C07DDE">
        <w:lastRenderedPageBreak/>
        <w:t>Glossaire</w:t>
      </w:r>
      <w:bookmarkEnd w:id="1"/>
    </w:p>
    <w:p w14:paraId="66123EC8" w14:textId="77777777" w:rsidR="00785D71" w:rsidRPr="00C07DDE" w:rsidRDefault="00785D71" w:rsidP="00785D71"/>
    <w:p w14:paraId="1E2061A0" w14:textId="20619216" w:rsidR="007C53D3" w:rsidRPr="00C07DDE" w:rsidRDefault="007C53D3" w:rsidP="00AE470C">
      <w:pPr>
        <w:pStyle w:val="Titre1"/>
      </w:pPr>
      <w:bookmarkStart w:id="2" w:name="_Toc39214570"/>
      <w:r w:rsidRPr="00C07DDE">
        <w:t>Analyse prél</w:t>
      </w:r>
      <w:r w:rsidR="00AE470C" w:rsidRPr="00C07DDE">
        <w:t>i</w:t>
      </w:r>
      <w:r w:rsidRPr="00C07DDE">
        <w:t>minaire</w:t>
      </w:r>
      <w:bookmarkEnd w:id="2"/>
    </w:p>
    <w:p w14:paraId="5B4E09EB" w14:textId="4326F369" w:rsidR="00C930E9" w:rsidRPr="00C07DDE" w:rsidRDefault="007C53D3" w:rsidP="007C53D3">
      <w:pPr>
        <w:pStyle w:val="Titre2"/>
        <w:rPr>
          <w:iCs/>
        </w:rPr>
      </w:pPr>
      <w:bookmarkStart w:id="3" w:name="_Toc39214571"/>
      <w:r w:rsidRPr="00C07DDE">
        <w:rPr>
          <w:iCs/>
        </w:rPr>
        <w:t>Introduction</w:t>
      </w:r>
      <w:bookmarkEnd w:id="3"/>
      <w:r w:rsidR="00C930E9" w:rsidRPr="00C07DDE">
        <w:rPr>
          <w:iCs/>
        </w:rPr>
        <w:t xml:space="preserve"> </w:t>
      </w:r>
    </w:p>
    <w:p w14:paraId="7B2F201C" w14:textId="6A7FDC2F" w:rsidR="00CC7452" w:rsidRDefault="00C07DDE" w:rsidP="00C07DDE">
      <w:r w:rsidRPr="00C07DDE">
        <w:t>Ce projet</w:t>
      </w:r>
      <w:r w:rsidR="00CC7452">
        <w:t xml:space="preserve"> volontaire</w:t>
      </w:r>
      <w:r w:rsidRPr="00C07DDE">
        <w:t xml:space="preserve"> </w:t>
      </w:r>
      <w:r>
        <w:t xml:space="preserve">consiste à développer une application de messagerie instantanée </w:t>
      </w:r>
      <w:r w:rsidRPr="00C07DDE">
        <w:t>réalisé</w:t>
      </w:r>
      <w:r>
        <w:t xml:space="preserve">e par Dylan Oliveira Ramos pour le </w:t>
      </w:r>
      <w:r w:rsidRPr="00C07DDE">
        <w:t xml:space="preserve">Centre </w:t>
      </w:r>
      <w:r>
        <w:t>p</w:t>
      </w:r>
      <w:r w:rsidRPr="00C07DDE">
        <w:t xml:space="preserve">rofessionnel du Nord </w:t>
      </w:r>
      <w:r>
        <w:t>v</w:t>
      </w:r>
      <w:r w:rsidRPr="00C07DDE">
        <w:t xml:space="preserve">audois </w:t>
      </w:r>
      <w:r>
        <w:t xml:space="preserve">de Sainte-Croix (filière informatique). </w:t>
      </w:r>
    </w:p>
    <w:p w14:paraId="5D9ABEE6" w14:textId="3DEAD2EA" w:rsidR="00CC7452" w:rsidRDefault="00CC7452" w:rsidP="00C07DDE"/>
    <w:p w14:paraId="6F05F17B" w14:textId="5218840D" w:rsidR="00CC7452" w:rsidRDefault="00CC7452" w:rsidP="00C07DDE">
      <w:r>
        <w:t>E</w:t>
      </w:r>
      <w:r>
        <w:t>tant donné la pandémie du COVID-19</w:t>
      </w:r>
      <w:r>
        <w:t xml:space="preserve">, le projet est entièrement réalisé à domicile. Le début de celui-ci est fixé au 12 mai 2020 et se termine le 5 juin 2020, sa durée est de 80 heures, soit 20 heures par semaine (4 semaines). </w:t>
      </w:r>
    </w:p>
    <w:p w14:paraId="00AA28C6" w14:textId="77777777" w:rsidR="00CC7452" w:rsidRDefault="00CC7452" w:rsidP="00C07DDE"/>
    <w:p w14:paraId="4854C95A" w14:textId="53158F12" w:rsidR="00C07DDE" w:rsidRPr="00C07DDE" w:rsidRDefault="00C07DDE" w:rsidP="00C07DDE">
      <w:r w:rsidRPr="00C07DDE">
        <w:t>Le programme</w:t>
      </w:r>
      <w:r w:rsidR="00CC7452">
        <w:t xml:space="preserve"> sera</w:t>
      </w:r>
      <w:r w:rsidRPr="00C07DDE">
        <w:t xml:space="preserve"> réalisé en C# en utilisant un IDE (Integrated </w:t>
      </w:r>
      <w:proofErr w:type="spellStart"/>
      <w:r w:rsidRPr="00C07DDE">
        <w:t>Development</w:t>
      </w:r>
      <w:proofErr w:type="spellEnd"/>
      <w:r w:rsidRPr="00C07DDE">
        <w:t xml:space="preserve"> </w:t>
      </w:r>
      <w:proofErr w:type="spellStart"/>
      <w:r w:rsidRPr="00C07DDE">
        <w:t>Environment</w:t>
      </w:r>
      <w:proofErr w:type="spellEnd"/>
      <w:r w:rsidRPr="00C07DDE">
        <w:t>) et sera connecté</w:t>
      </w:r>
      <w:r w:rsidR="00CC7452">
        <w:t xml:space="preserve"> à un serveur avec une</w:t>
      </w:r>
      <w:r w:rsidRPr="00C07DDE">
        <w:t xml:space="preserve"> base de données.</w:t>
      </w:r>
    </w:p>
    <w:p w14:paraId="626C7C8A" w14:textId="77777777" w:rsidR="006E2C58" w:rsidRPr="00C07DDE" w:rsidRDefault="006E2C58" w:rsidP="006E2C58">
      <w:pPr>
        <w:rPr>
          <w:szCs w:val="14"/>
        </w:rPr>
      </w:pPr>
    </w:p>
    <w:p w14:paraId="76F2B1B7" w14:textId="1C3F1F40" w:rsidR="006E2C58" w:rsidRDefault="006E2C58" w:rsidP="007C53D3">
      <w:pPr>
        <w:pStyle w:val="Titre2"/>
        <w:rPr>
          <w:iCs/>
        </w:rPr>
      </w:pPr>
      <w:bookmarkStart w:id="4" w:name="_Toc39214572"/>
      <w:r w:rsidRPr="00C07DDE">
        <w:rPr>
          <w:iCs/>
        </w:rPr>
        <w:t>Objectifs</w:t>
      </w:r>
      <w:bookmarkEnd w:id="4"/>
    </w:p>
    <w:p w14:paraId="15C72933" w14:textId="11621342" w:rsidR="00C50DEB" w:rsidRDefault="00C50DEB" w:rsidP="00C50DEB">
      <w:r>
        <w:t>Le but de cette application est de pouvoir envoyer des messages d’un utilisateur connecté à un autre.</w:t>
      </w:r>
    </w:p>
    <w:p w14:paraId="7A897622" w14:textId="77777777" w:rsidR="00C50DEB" w:rsidRDefault="00C50DEB" w:rsidP="00C50DEB"/>
    <w:p w14:paraId="1C7BBFAB" w14:textId="7A9E6F81" w:rsidR="00C50DEB" w:rsidRDefault="00C50DEB" w:rsidP="00C50DEB">
      <w:r>
        <w:t>Afin que les utilisateurs puissent se connecter, un système de login doit être intégré à l’application. Pour les utilisateurs qui ne possèdent pas encore de compte, la création de celui-ci est indispensable</w:t>
      </w:r>
      <w:r w:rsidR="00407B0C">
        <w:t>, il faut donc intégrer un formulaire de création de compte</w:t>
      </w:r>
      <w:r>
        <w:t>.</w:t>
      </w:r>
    </w:p>
    <w:p w14:paraId="36B9E0A9" w14:textId="0685E82C" w:rsidR="007C53D3" w:rsidRDefault="007C53D3" w:rsidP="007C53D3"/>
    <w:p w14:paraId="5A289029" w14:textId="5B6F11E0" w:rsidR="00C50DEB" w:rsidRDefault="00C50DEB" w:rsidP="007C53D3">
      <w:r>
        <w:t>Lorsqu’un message est envoyé, le destinataire le reçoit instantanément. Si le destinataire est hors-ligne, il recevra le message lors de sa prochaine connexion.</w:t>
      </w:r>
    </w:p>
    <w:p w14:paraId="4F0DA7CC" w14:textId="59EB2CC0" w:rsidR="00407B0C" w:rsidRDefault="00407B0C" w:rsidP="007C53D3"/>
    <w:p w14:paraId="2E20B451" w14:textId="3B95D62D" w:rsidR="00407B0C" w:rsidRDefault="00407B0C" w:rsidP="007C53D3">
      <w:r>
        <w:t>Tous les messages doivent être stockés dans une base de données afin qu’ils puissent être lus à tout moment.</w:t>
      </w:r>
    </w:p>
    <w:p w14:paraId="7E466060" w14:textId="6CEC2F85" w:rsidR="00407B0C" w:rsidRDefault="00407B0C" w:rsidP="007C53D3"/>
    <w:p w14:paraId="3BE7E9D8" w14:textId="3349C4B1" w:rsidR="00407B0C" w:rsidRPr="00C07DDE" w:rsidRDefault="00407B0C" w:rsidP="007C53D3">
      <w:pPr>
        <w:rPr>
          <w:szCs w:val="14"/>
        </w:rPr>
      </w:pPr>
      <w:r>
        <w:t>Pour terminer, toutes les actions des utilisateurs doivent être enregistrées sous forme de logs sur le serveur.</w:t>
      </w:r>
    </w:p>
    <w:p w14:paraId="5B242613" w14:textId="77777777" w:rsidR="00DC53CA" w:rsidRDefault="007C53D3" w:rsidP="00AA0785">
      <w:pPr>
        <w:pStyle w:val="Titre2"/>
        <w:rPr>
          <w:szCs w:val="14"/>
        </w:rPr>
        <w:sectPr w:rsidR="00DC53CA" w:rsidSect="0084572B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720" w:footer="720" w:gutter="0"/>
          <w:pgNumType w:start="0"/>
          <w:cols w:space="720"/>
          <w:docGrid w:linePitch="326"/>
        </w:sectPr>
      </w:pPr>
      <w:r w:rsidRPr="00C07DDE">
        <w:rPr>
          <w:szCs w:val="14"/>
        </w:rPr>
        <w:br w:type="page"/>
      </w:r>
      <w:bookmarkStart w:id="5" w:name="_Toc39214573"/>
    </w:p>
    <w:p w14:paraId="5F4298FA" w14:textId="36C714E7" w:rsidR="003F380D" w:rsidRPr="003F380D" w:rsidRDefault="003F380D" w:rsidP="003F380D">
      <w:pPr>
        <w:pStyle w:val="Titre2"/>
        <w:rPr>
          <w:iCs/>
        </w:rPr>
        <w:sectPr w:rsidR="003F380D" w:rsidRPr="003F380D" w:rsidSect="00DC53CA">
          <w:footerReference w:type="first" r:id="rId11"/>
          <w:pgSz w:w="16838" w:h="11906" w:orient="landscape" w:code="9"/>
          <w:pgMar w:top="1418" w:right="1418" w:bottom="1418" w:left="1418" w:header="720" w:footer="720" w:gutter="0"/>
          <w:cols w:space="720"/>
          <w:titlePg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1CD872" wp14:editId="3C9A65DD">
            <wp:simplePos x="0" y="0"/>
            <wp:positionH relativeFrom="margin">
              <wp:align>left</wp:align>
            </wp:positionH>
            <wp:positionV relativeFrom="paragraph">
              <wp:posOffset>718837</wp:posOffset>
            </wp:positionV>
            <wp:extent cx="8892540" cy="4297045"/>
            <wp:effectExtent l="0" t="0" r="3810" b="825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9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3D3" w:rsidRPr="00C07DDE">
        <w:rPr>
          <w:iCs/>
        </w:rPr>
        <w:t>Planification</w:t>
      </w:r>
      <w:r w:rsidR="00E63311" w:rsidRPr="00C07DDE">
        <w:rPr>
          <w:iCs/>
        </w:rPr>
        <w:t xml:space="preserve"> initiale</w:t>
      </w:r>
      <w:bookmarkStart w:id="6" w:name="_GoBack"/>
      <w:bookmarkEnd w:id="5"/>
      <w:bookmarkEnd w:id="6"/>
    </w:p>
    <w:p w14:paraId="6448984B" w14:textId="77777777" w:rsidR="0083170D" w:rsidRPr="00C07DDE" w:rsidRDefault="0083170D" w:rsidP="0083170D">
      <w:pPr>
        <w:pStyle w:val="Titre1"/>
      </w:pPr>
      <w:bookmarkStart w:id="7" w:name="_Toc39214574"/>
      <w:r w:rsidRPr="00C07DDE">
        <w:lastRenderedPageBreak/>
        <w:t>Analyse</w:t>
      </w:r>
      <w:r w:rsidR="00E12330" w:rsidRPr="00C07DDE">
        <w:t xml:space="preserve"> / Conception</w:t>
      </w:r>
      <w:bookmarkEnd w:id="7"/>
    </w:p>
    <w:p w14:paraId="5007742D" w14:textId="77777777" w:rsidR="00AA0785" w:rsidRPr="00C07DDE" w:rsidRDefault="00E12330" w:rsidP="00AA0785">
      <w:pPr>
        <w:pStyle w:val="Titre2"/>
        <w:rPr>
          <w:i/>
          <w:iCs/>
        </w:rPr>
      </w:pPr>
      <w:bookmarkStart w:id="8" w:name="_Toc39214575"/>
      <w:r w:rsidRPr="00C07DDE">
        <w:rPr>
          <w:iCs/>
        </w:rPr>
        <w:t>Concept</w:t>
      </w:r>
      <w:bookmarkEnd w:id="8"/>
    </w:p>
    <w:p w14:paraId="4900B0A6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A85A307" w14:textId="77777777" w:rsidR="00AA0785" w:rsidRPr="00C07DDE" w:rsidRDefault="00E12330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Le concept</w:t>
      </w:r>
      <w:r w:rsidR="00AA0785"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C07DDE">
        <w:rPr>
          <w:rFonts w:ascii="Century Gothic" w:hAnsi="Century Gothic"/>
          <w:i/>
          <w:iCs/>
          <w:sz w:val="24"/>
          <w:szCs w:val="14"/>
          <w:lang w:eastAsia="fr-FR"/>
        </w:rPr>
        <w:t>annexes:</w:t>
      </w:r>
      <w:proofErr w:type="gramEnd"/>
    </w:p>
    <w:p w14:paraId="33CC0B66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/>
          <w:i/>
          <w:iCs/>
          <w:sz w:val="24"/>
          <w:szCs w:val="14"/>
          <w:lang w:eastAsia="fr-FR"/>
        </w:rPr>
      </w:pPr>
    </w:p>
    <w:p w14:paraId="35DE2950" w14:textId="77777777" w:rsidR="00D97582" w:rsidRPr="00C07DDE" w:rsidRDefault="00D97582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Par exemple : </w:t>
      </w:r>
    </w:p>
    <w:p w14:paraId="26E3B310" w14:textId="77777777" w:rsidR="00AA0785" w:rsidRPr="00C07DDE" w:rsidRDefault="00D97582" w:rsidP="00AA0785">
      <w:pPr>
        <w:pStyle w:val="Retraitnormal1"/>
        <w:numPr>
          <w:ilvl w:val="0"/>
          <w:numId w:val="4"/>
        </w:numPr>
        <w:rPr>
          <w:rFonts w:ascii="Century Gothic" w:hAnsi="Century Gothic"/>
          <w:i/>
          <w:iCs/>
          <w:sz w:val="24"/>
          <w:szCs w:val="14"/>
          <w:lang w:eastAsia="fr-FR"/>
        </w:rPr>
      </w:pPr>
      <w:proofErr w:type="gramStart"/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M</w:t>
      </w:r>
      <w:r w:rsidR="00AA0785" w:rsidRPr="00C07DDE">
        <w:rPr>
          <w:rFonts w:ascii="Century Gothic" w:hAnsi="Century Gothic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C07DDE">
        <w:rPr>
          <w:rFonts w:ascii="Century Gothic" w:hAnsi="Century Gothic"/>
          <w:i/>
          <w:iCs/>
          <w:sz w:val="24"/>
          <w:szCs w:val="14"/>
          <w:lang w:eastAsia="fr-FR"/>
        </w:rPr>
        <w:t>board</w:t>
      </w:r>
      <w:proofErr w:type="spellEnd"/>
      <w:r w:rsidR="00AA0785"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 préliminaire, …</w:t>
      </w:r>
    </w:p>
    <w:p w14:paraId="08592DDB" w14:textId="77777777" w:rsidR="00AA0785" w:rsidRPr="00C07DDE" w:rsidRDefault="00D97582" w:rsidP="00AA0785">
      <w:pPr>
        <w:pStyle w:val="Retraitnormal1"/>
        <w:numPr>
          <w:ilvl w:val="0"/>
          <w:numId w:val="4"/>
        </w:numPr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B</w:t>
      </w:r>
      <w:r w:rsidR="00AA0785"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C07DDE">
        <w:rPr>
          <w:rFonts w:ascii="Century Gothic" w:hAnsi="Century Gothic"/>
          <w:i/>
          <w:iCs/>
          <w:sz w:val="24"/>
          <w:szCs w:val="14"/>
          <w:lang w:eastAsia="fr-FR"/>
        </w:rPr>
        <w:t>données:</w:t>
      </w:r>
      <w:proofErr w:type="gramEnd"/>
      <w:r w:rsidR="00AA0785"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C07DDE">
        <w:rPr>
          <w:rFonts w:ascii="Century Gothic" w:hAnsi="Century Gothic"/>
          <w:i/>
          <w:iCs/>
          <w:sz w:val="24"/>
          <w:szCs w:val="14"/>
          <w:lang w:eastAsia="fr-FR"/>
        </w:rPr>
        <w:t>.</w:t>
      </w:r>
    </w:p>
    <w:p w14:paraId="6040D125" w14:textId="77777777" w:rsidR="00AA0785" w:rsidRPr="00C07DDE" w:rsidRDefault="00D97582" w:rsidP="00AA0785">
      <w:pPr>
        <w:pStyle w:val="Retraitnormal1"/>
        <w:numPr>
          <w:ilvl w:val="0"/>
          <w:numId w:val="4"/>
        </w:numPr>
        <w:rPr>
          <w:rFonts w:ascii="Century Gothic" w:hAnsi="Century Gothic"/>
          <w:i/>
          <w:iCs/>
          <w:sz w:val="24"/>
          <w:szCs w:val="14"/>
          <w:lang w:eastAsia="fr-FR"/>
        </w:rPr>
      </w:pPr>
      <w:proofErr w:type="gramStart"/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P</w:t>
      </w:r>
      <w:r w:rsidR="00AA0785" w:rsidRPr="00C07DDE">
        <w:rPr>
          <w:rFonts w:ascii="Century Gothic" w:hAnsi="Century Gothic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31A46730" w14:textId="77777777" w:rsidR="00D97582" w:rsidRPr="00C07DDE" w:rsidRDefault="00D97582" w:rsidP="00AA0785">
      <w:pPr>
        <w:pStyle w:val="Retraitnormal1"/>
        <w:numPr>
          <w:ilvl w:val="0"/>
          <w:numId w:val="4"/>
        </w:numPr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…</w:t>
      </w:r>
    </w:p>
    <w:p w14:paraId="0B1761C0" w14:textId="77777777" w:rsidR="00684B3D" w:rsidRPr="00C07DDE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1B0DB6E7" w14:textId="77777777" w:rsidR="00AA0785" w:rsidRPr="00C07DDE" w:rsidRDefault="00AA0785" w:rsidP="00AA0785">
      <w:pPr>
        <w:pStyle w:val="Titre2"/>
        <w:rPr>
          <w:i/>
          <w:iCs/>
        </w:rPr>
      </w:pPr>
      <w:bookmarkStart w:id="9" w:name="_Toc71691012"/>
      <w:bookmarkStart w:id="10" w:name="_Toc39214576"/>
      <w:r w:rsidRPr="00C07DDE">
        <w:rPr>
          <w:iCs/>
        </w:rPr>
        <w:t>Stratégie de test</w:t>
      </w:r>
      <w:bookmarkEnd w:id="9"/>
      <w:bookmarkEnd w:id="10"/>
    </w:p>
    <w:p w14:paraId="782E7F93" w14:textId="77777777" w:rsidR="00AA0785" w:rsidRPr="00C07DDE" w:rsidRDefault="00AA0785" w:rsidP="00AA0785"/>
    <w:p w14:paraId="2AE12B6E" w14:textId="77777777" w:rsidR="00AA0785" w:rsidRPr="00C07DDE" w:rsidRDefault="00AA0785" w:rsidP="00AA0785">
      <w:pPr>
        <w:pStyle w:val="En-tte"/>
        <w:ind w:firstLine="360"/>
        <w:rPr>
          <w:i/>
          <w:iCs/>
          <w:szCs w:val="14"/>
        </w:rPr>
      </w:pPr>
      <w:r w:rsidRPr="00C07DDE">
        <w:rPr>
          <w:i/>
          <w:iCs/>
          <w:szCs w:val="14"/>
        </w:rPr>
        <w:t xml:space="preserve">Décrire la stratégie globale de </w:t>
      </w:r>
      <w:proofErr w:type="gramStart"/>
      <w:r w:rsidRPr="00C07DDE">
        <w:rPr>
          <w:i/>
          <w:iCs/>
          <w:szCs w:val="14"/>
        </w:rPr>
        <w:t>test:</w:t>
      </w:r>
      <w:proofErr w:type="gramEnd"/>
      <w:r w:rsidRPr="00C07DDE">
        <w:rPr>
          <w:i/>
          <w:iCs/>
          <w:szCs w:val="14"/>
        </w:rPr>
        <w:t xml:space="preserve"> </w:t>
      </w:r>
    </w:p>
    <w:p w14:paraId="1B4BECB6" w14:textId="77777777" w:rsidR="00AA0785" w:rsidRPr="00C07DDE" w:rsidRDefault="00AA0785" w:rsidP="00AA0785">
      <w:pPr>
        <w:pStyle w:val="En-tte"/>
        <w:ind w:firstLine="360"/>
        <w:rPr>
          <w:i/>
          <w:iCs/>
          <w:szCs w:val="14"/>
        </w:rPr>
      </w:pPr>
    </w:p>
    <w:p w14:paraId="4AC4BC1D" w14:textId="77777777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C07DDE">
        <w:rPr>
          <w:i/>
          <w:iCs/>
          <w:szCs w:val="14"/>
        </w:rPr>
        <w:t>t</w:t>
      </w:r>
      <w:r w:rsidR="00AA0785" w:rsidRPr="00C07DDE">
        <w:rPr>
          <w:i/>
          <w:iCs/>
          <w:szCs w:val="14"/>
        </w:rPr>
        <w:t>ypes</w:t>
      </w:r>
      <w:proofErr w:type="gramEnd"/>
      <w:r w:rsidR="00AA0785" w:rsidRPr="00C07DDE">
        <w:rPr>
          <w:i/>
          <w:iCs/>
          <w:szCs w:val="14"/>
        </w:rPr>
        <w:t xml:space="preserve"> de des tests et ordre dans lequel ils seront effectués.</w:t>
      </w:r>
    </w:p>
    <w:p w14:paraId="78716EA3" w14:textId="77777777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C07DDE">
        <w:rPr>
          <w:i/>
          <w:iCs/>
          <w:szCs w:val="14"/>
        </w:rPr>
        <w:t>l</w:t>
      </w:r>
      <w:r w:rsidR="00AA0785" w:rsidRPr="00C07DDE">
        <w:rPr>
          <w:i/>
          <w:iCs/>
          <w:szCs w:val="14"/>
        </w:rPr>
        <w:t>es</w:t>
      </w:r>
      <w:proofErr w:type="gramEnd"/>
      <w:r w:rsidR="00AA0785" w:rsidRPr="00C07DDE">
        <w:rPr>
          <w:i/>
          <w:iCs/>
          <w:szCs w:val="14"/>
        </w:rPr>
        <w:t xml:space="preserve"> moyens à mettre en œuvre</w:t>
      </w:r>
      <w:r w:rsidRPr="00C07DDE">
        <w:rPr>
          <w:i/>
          <w:iCs/>
          <w:szCs w:val="14"/>
        </w:rPr>
        <w:t>.</w:t>
      </w:r>
    </w:p>
    <w:p w14:paraId="32AE55B5" w14:textId="77777777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C07DDE">
        <w:rPr>
          <w:i/>
          <w:iCs/>
          <w:szCs w:val="14"/>
        </w:rPr>
        <w:t>c</w:t>
      </w:r>
      <w:r w:rsidR="00AA0785" w:rsidRPr="00C07DDE">
        <w:rPr>
          <w:i/>
          <w:iCs/>
          <w:szCs w:val="14"/>
        </w:rPr>
        <w:t>ouverture</w:t>
      </w:r>
      <w:proofErr w:type="gramEnd"/>
      <w:r w:rsidR="00AA0785" w:rsidRPr="00C07DDE">
        <w:rPr>
          <w:i/>
          <w:iCs/>
          <w:szCs w:val="14"/>
        </w:rPr>
        <w:t xml:space="preserve"> des tests (tests exhaustifs ou non, si non, pourquoi ?)</w:t>
      </w:r>
      <w:r w:rsidRPr="00C07DDE">
        <w:rPr>
          <w:i/>
          <w:iCs/>
          <w:szCs w:val="14"/>
        </w:rPr>
        <w:t>.</w:t>
      </w:r>
    </w:p>
    <w:p w14:paraId="651AC935" w14:textId="77777777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C07DDE">
        <w:rPr>
          <w:i/>
          <w:iCs/>
          <w:szCs w:val="14"/>
        </w:rPr>
        <w:t>d</w:t>
      </w:r>
      <w:r w:rsidR="00AA0785" w:rsidRPr="00C07DDE">
        <w:rPr>
          <w:i/>
          <w:iCs/>
          <w:szCs w:val="14"/>
        </w:rPr>
        <w:t>onnées</w:t>
      </w:r>
      <w:proofErr w:type="gramEnd"/>
      <w:r w:rsidR="00AA0785" w:rsidRPr="00C07DDE">
        <w:rPr>
          <w:i/>
          <w:iCs/>
          <w:szCs w:val="14"/>
        </w:rPr>
        <w:t xml:space="preserve"> de test à prévoir (données réelles ?)</w:t>
      </w:r>
      <w:r w:rsidRPr="00C07DDE">
        <w:rPr>
          <w:i/>
          <w:iCs/>
          <w:szCs w:val="14"/>
        </w:rPr>
        <w:t>.</w:t>
      </w:r>
    </w:p>
    <w:p w14:paraId="4FA5E8E5" w14:textId="77777777" w:rsidR="00AA0785" w:rsidRPr="00C07DDE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C07DDE">
        <w:rPr>
          <w:i/>
          <w:iCs/>
          <w:szCs w:val="14"/>
        </w:rPr>
        <w:t>les</w:t>
      </w:r>
      <w:proofErr w:type="gramEnd"/>
      <w:r w:rsidRPr="00C07DDE">
        <w:rPr>
          <w:i/>
          <w:iCs/>
          <w:szCs w:val="14"/>
        </w:rPr>
        <w:t xml:space="preserve"> testeurs extérieurs éventuels.</w:t>
      </w:r>
    </w:p>
    <w:p w14:paraId="2AE46F96" w14:textId="77777777" w:rsidR="00684B3D" w:rsidRPr="00C07DDE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18999188" w14:textId="77777777" w:rsidR="00684B3D" w:rsidRPr="00C07DDE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670BF2F" w14:textId="77777777" w:rsidR="00AA0785" w:rsidRPr="00C07DDE" w:rsidRDefault="00E12330" w:rsidP="00AA0785">
      <w:pPr>
        <w:pStyle w:val="Titre2"/>
        <w:rPr>
          <w:i/>
          <w:iCs/>
        </w:rPr>
      </w:pPr>
      <w:bookmarkStart w:id="11" w:name="_Toc25553310"/>
      <w:bookmarkStart w:id="12" w:name="_Toc71691015"/>
      <w:bookmarkStart w:id="13" w:name="_Toc39214577"/>
      <w:r w:rsidRPr="00C07DDE">
        <w:rPr>
          <w:rFonts w:cs="Arial"/>
        </w:rPr>
        <w:t>Risques techniques</w:t>
      </w:r>
      <w:bookmarkEnd w:id="11"/>
      <w:bookmarkEnd w:id="12"/>
      <w:bookmarkEnd w:id="13"/>
    </w:p>
    <w:p w14:paraId="3E63516E" w14:textId="77777777" w:rsidR="00B673BB" w:rsidRPr="00C07DDE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337BD42" w14:textId="77777777" w:rsidR="00AA0785" w:rsidRPr="00C07DDE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C07DDE">
        <w:rPr>
          <w:rFonts w:ascii="Arial" w:hAnsi="Arial" w:cs="Arial"/>
          <w:i/>
          <w:sz w:val="24"/>
        </w:rPr>
        <w:t>risques</w:t>
      </w:r>
      <w:proofErr w:type="gramEnd"/>
      <w:r w:rsidRPr="00C07DDE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C07DDE">
        <w:rPr>
          <w:rFonts w:ascii="Arial" w:hAnsi="Arial" w:cs="Arial"/>
          <w:i/>
          <w:sz w:val="24"/>
        </w:rPr>
        <w:t>.</w:t>
      </w:r>
    </w:p>
    <w:p w14:paraId="0C644DB8" w14:textId="77777777" w:rsidR="00E12330" w:rsidRPr="00C07DDE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F063CEC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C07DDE">
        <w:rPr>
          <w:rFonts w:ascii="Arial" w:hAnsi="Arial" w:cs="Arial"/>
          <w:i/>
          <w:sz w:val="24"/>
        </w:rPr>
        <w:t>ont</w:t>
      </w:r>
      <w:proofErr w:type="gramEnd"/>
      <w:r w:rsidRPr="00C07DDE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C07DDE">
        <w:rPr>
          <w:rFonts w:ascii="Arial" w:hAnsi="Arial" w:cs="Arial"/>
          <w:i/>
          <w:sz w:val="24"/>
        </w:rPr>
        <w:t>.</w:t>
      </w:r>
    </w:p>
    <w:p w14:paraId="2D5C1998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414EAE1E" w14:textId="77777777" w:rsidR="00F53ED8" w:rsidRPr="00C07DDE" w:rsidRDefault="00F53ED8" w:rsidP="00F53ED8">
      <w:pPr>
        <w:pStyle w:val="Titre2"/>
        <w:rPr>
          <w:i/>
          <w:iCs/>
        </w:rPr>
      </w:pPr>
      <w:bookmarkStart w:id="14" w:name="_Toc39214578"/>
      <w:r w:rsidRPr="00C07DDE">
        <w:rPr>
          <w:iCs/>
        </w:rPr>
        <w:t>Planification</w:t>
      </w:r>
      <w:bookmarkEnd w:id="14"/>
    </w:p>
    <w:p w14:paraId="027A7CD5" w14:textId="77777777" w:rsidR="00F53ED8" w:rsidRPr="00C07DDE" w:rsidRDefault="00F53ED8" w:rsidP="00F53ED8"/>
    <w:p w14:paraId="3013B93E" w14:textId="77777777" w:rsidR="00F53ED8" w:rsidRPr="00C07DDE" w:rsidRDefault="00F53ED8" w:rsidP="00F53ED8">
      <w:pPr>
        <w:pStyle w:val="Retraitnormal1"/>
        <w:numPr>
          <w:ilvl w:val="0"/>
          <w:numId w:val="0"/>
        </w:numPr>
        <w:ind w:left="349"/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Révision de la planification initiale du projet :</w:t>
      </w:r>
    </w:p>
    <w:p w14:paraId="7FB64C66" w14:textId="77777777" w:rsidR="00F53ED8" w:rsidRPr="00C07DDE" w:rsidRDefault="00F53ED8" w:rsidP="00F53ED8">
      <w:pPr>
        <w:pStyle w:val="Retraitnormal1"/>
        <w:numPr>
          <w:ilvl w:val="0"/>
          <w:numId w:val="0"/>
        </w:numPr>
        <w:ind w:left="349"/>
        <w:rPr>
          <w:rFonts w:ascii="Century Gothic" w:hAnsi="Century Gothic"/>
          <w:i/>
          <w:iCs/>
          <w:sz w:val="24"/>
          <w:szCs w:val="14"/>
          <w:lang w:eastAsia="fr-FR"/>
        </w:rPr>
      </w:pPr>
    </w:p>
    <w:p w14:paraId="0F9DE3D6" w14:textId="77777777" w:rsidR="00F53ED8" w:rsidRPr="00C07DDE" w:rsidRDefault="00F53ED8" w:rsidP="00F53ED8">
      <w:pPr>
        <w:pStyle w:val="Retraitnormal1"/>
        <w:numPr>
          <w:ilvl w:val="0"/>
          <w:numId w:val="7"/>
        </w:numPr>
        <w:rPr>
          <w:rFonts w:ascii="Century Gothic" w:hAnsi="Century Gothic"/>
          <w:i/>
          <w:iCs/>
          <w:sz w:val="24"/>
          <w:szCs w:val="14"/>
          <w:lang w:eastAsia="fr-FR"/>
        </w:rPr>
      </w:pPr>
      <w:proofErr w:type="gramStart"/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planning</w:t>
      </w:r>
      <w:proofErr w:type="gramEnd"/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373A491B" w14:textId="77777777" w:rsidR="00F53ED8" w:rsidRPr="00C07DDE" w:rsidRDefault="00F53ED8" w:rsidP="00F53ED8">
      <w:pPr>
        <w:pStyle w:val="Retraitnormal1"/>
        <w:numPr>
          <w:ilvl w:val="0"/>
          <w:numId w:val="7"/>
        </w:numPr>
        <w:rPr>
          <w:rFonts w:ascii="Century Gothic" w:hAnsi="Century Gothic"/>
          <w:i/>
          <w:iCs/>
          <w:sz w:val="24"/>
          <w:szCs w:val="14"/>
          <w:lang w:eastAsia="fr-FR"/>
        </w:rPr>
      </w:pPr>
      <w:proofErr w:type="gramStart"/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partage</w:t>
      </w:r>
      <w:proofErr w:type="gramEnd"/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52136BC5" w14:textId="77777777" w:rsidR="00F53ED8" w:rsidRPr="00C07DDE" w:rsidRDefault="00F53ED8" w:rsidP="00F53ED8">
      <w:pPr>
        <w:pStyle w:val="Retraitnormal1"/>
        <w:numPr>
          <w:ilvl w:val="0"/>
          <w:numId w:val="0"/>
        </w:numPr>
        <w:ind w:left="720"/>
        <w:rPr>
          <w:rFonts w:ascii="Century Gothic" w:hAnsi="Century Gothic"/>
          <w:i/>
          <w:iCs/>
          <w:sz w:val="24"/>
          <w:szCs w:val="14"/>
          <w:lang w:eastAsia="fr-FR"/>
        </w:rPr>
      </w:pPr>
    </w:p>
    <w:p w14:paraId="4E1A5209" w14:textId="77777777" w:rsidR="00F53ED8" w:rsidRPr="00C07DDE" w:rsidRDefault="00F53ED8" w:rsidP="00F53ED8">
      <w:pPr>
        <w:pStyle w:val="Retraitnormal1"/>
        <w:numPr>
          <w:ilvl w:val="0"/>
          <w:numId w:val="0"/>
        </w:numPr>
        <w:ind w:left="360"/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lastRenderedPageBreak/>
        <w:t xml:space="preserve">Il s’agit en principe de la planification </w:t>
      </w:r>
      <w:r w:rsidRPr="00C07DDE">
        <w:rPr>
          <w:rFonts w:ascii="Century Gothic" w:hAnsi="Century Gothic"/>
          <w:b/>
          <w:bCs/>
          <w:i/>
          <w:iCs/>
          <w:sz w:val="24"/>
          <w:szCs w:val="14"/>
          <w:lang w:eastAsia="fr-FR"/>
        </w:rPr>
        <w:t>définitive du projet</w:t>
      </w: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2CA0B91" w14:textId="77777777" w:rsidR="00E12330" w:rsidRPr="00C07DDE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C2AB3E1" w14:textId="77777777" w:rsidR="00AA0785" w:rsidRPr="00C07DDE" w:rsidRDefault="00AA0785" w:rsidP="00AA0785">
      <w:pPr>
        <w:pStyle w:val="Titre2"/>
        <w:rPr>
          <w:i/>
          <w:iCs/>
        </w:rPr>
      </w:pPr>
      <w:bookmarkStart w:id="15" w:name="_Toc25553314"/>
      <w:bookmarkStart w:id="16" w:name="_Toc71691019"/>
      <w:bookmarkStart w:id="17" w:name="_Toc39214579"/>
      <w:r w:rsidRPr="00C07DDE">
        <w:rPr>
          <w:iCs/>
        </w:rPr>
        <w:t>Dossier de conception</w:t>
      </w:r>
      <w:bookmarkEnd w:id="15"/>
      <w:bookmarkEnd w:id="16"/>
      <w:bookmarkEnd w:id="17"/>
    </w:p>
    <w:p w14:paraId="0D43C8C2" w14:textId="77777777" w:rsidR="00212505" w:rsidRPr="00C07DDE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C79846D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 w:cs="Arial"/>
          <w:i/>
          <w:sz w:val="24"/>
        </w:rPr>
      </w:pPr>
      <w:r w:rsidRPr="00C07DDE">
        <w:rPr>
          <w:rFonts w:ascii="Century Gothic" w:hAnsi="Century Gothic" w:cs="Arial"/>
          <w:i/>
          <w:sz w:val="24"/>
        </w:rPr>
        <w:t xml:space="preserve">Fournir tous les document de </w:t>
      </w:r>
      <w:proofErr w:type="gramStart"/>
      <w:r w:rsidRPr="00C07DDE">
        <w:rPr>
          <w:rFonts w:ascii="Century Gothic" w:hAnsi="Century Gothic" w:cs="Arial"/>
          <w:i/>
          <w:sz w:val="24"/>
        </w:rPr>
        <w:t>conception:</w:t>
      </w:r>
      <w:proofErr w:type="gramEnd"/>
    </w:p>
    <w:p w14:paraId="5CDA5483" w14:textId="77777777" w:rsidR="00212505" w:rsidRPr="00C07DDE" w:rsidRDefault="00212505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 w:cs="Arial"/>
          <w:i/>
          <w:sz w:val="24"/>
        </w:rPr>
      </w:pPr>
    </w:p>
    <w:p w14:paraId="3EE91CCD" w14:textId="77777777" w:rsidR="00AA0785" w:rsidRPr="00C07DDE" w:rsidRDefault="00AA0785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le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choix du matériel HW</w:t>
      </w:r>
    </w:p>
    <w:p w14:paraId="1002BDF1" w14:textId="77777777" w:rsidR="00AA0785" w:rsidRPr="00C07DDE" w:rsidRDefault="00AA0785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le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choix des systèmes d'exploitation pour la réalisation </w:t>
      </w:r>
      <w:r w:rsidRPr="00C07DDE">
        <w:rPr>
          <w:rFonts w:ascii="Century Gothic" w:hAnsi="Century Gothic" w:cs="Arial"/>
          <w:i/>
          <w:sz w:val="24"/>
          <w:u w:val="single"/>
        </w:rPr>
        <w:t>et</w:t>
      </w:r>
      <w:r w:rsidRPr="00C07DDE">
        <w:rPr>
          <w:rFonts w:ascii="Century Gothic" w:hAnsi="Century Gothic" w:cs="Arial"/>
          <w:i/>
          <w:sz w:val="24"/>
        </w:rPr>
        <w:t xml:space="preserve"> l'utilisation</w:t>
      </w:r>
    </w:p>
    <w:p w14:paraId="543D7561" w14:textId="77777777" w:rsidR="00AA0785" w:rsidRPr="00C07DDE" w:rsidRDefault="00AA0785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le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choix des outils logiciels pour la réalisation </w:t>
      </w:r>
      <w:r w:rsidRPr="00C07DDE">
        <w:rPr>
          <w:rFonts w:ascii="Century Gothic" w:hAnsi="Century Gothic" w:cs="Arial"/>
          <w:i/>
          <w:sz w:val="24"/>
          <w:u w:val="single"/>
        </w:rPr>
        <w:t>et</w:t>
      </w:r>
      <w:r w:rsidRPr="00C07DDE">
        <w:rPr>
          <w:rFonts w:ascii="Century Gothic" w:hAnsi="Century Gothic" w:cs="Arial"/>
          <w:i/>
          <w:sz w:val="24"/>
        </w:rPr>
        <w:t xml:space="preserve"> l'utilisation</w:t>
      </w:r>
    </w:p>
    <w:p w14:paraId="54CCF83B" w14:textId="77777777" w:rsidR="00AA0785" w:rsidRPr="00C07DDE" w:rsidRDefault="00281546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site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web: </w:t>
      </w:r>
      <w:r w:rsidR="00AA0785" w:rsidRPr="00C07DDE">
        <w:rPr>
          <w:rFonts w:ascii="Century Gothic" w:hAnsi="Century Gothic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565BE226" w14:textId="77777777" w:rsidR="00AA0785" w:rsidRPr="00C07DDE" w:rsidRDefault="00AA0785" w:rsidP="00AA0785">
      <w:pPr>
        <w:pStyle w:val="Retraitnormal1"/>
        <w:numPr>
          <w:ilvl w:val="0"/>
          <w:numId w:val="4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bases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1DFFA92B" w14:textId="77777777" w:rsidR="00AA0785" w:rsidRPr="00C07DDE" w:rsidRDefault="00AA0785" w:rsidP="00AA0785">
      <w:pPr>
        <w:pStyle w:val="Retraitnormal1"/>
        <w:numPr>
          <w:ilvl w:val="0"/>
          <w:numId w:val="4"/>
        </w:numPr>
        <w:rPr>
          <w:rFonts w:ascii="Century Gothic" w:hAnsi="Century Gothic" w:cs="Arial"/>
          <w:i/>
          <w:sz w:val="24"/>
        </w:rPr>
      </w:pPr>
      <w:proofErr w:type="gramStart"/>
      <w:r w:rsidRPr="00C07DDE">
        <w:rPr>
          <w:rFonts w:ascii="Century Gothic" w:hAnsi="Century Gothic" w:cs="Arial"/>
          <w:i/>
          <w:sz w:val="24"/>
        </w:rPr>
        <w:t>programmation</w:t>
      </w:r>
      <w:proofErr w:type="gramEnd"/>
      <w:r w:rsidRPr="00C07DDE">
        <w:rPr>
          <w:rFonts w:ascii="Century Gothic" w:hAnsi="Century Gothic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C07DDE">
        <w:rPr>
          <w:rFonts w:ascii="Century Gothic" w:hAnsi="Century Gothic" w:cs="Arial"/>
          <w:i/>
          <w:sz w:val="24"/>
        </w:rPr>
        <w:t xml:space="preserve"> </w:t>
      </w:r>
      <w:r w:rsidRPr="00C07DDE">
        <w:rPr>
          <w:rFonts w:ascii="Century Gothic" w:hAnsi="Century Gothic" w:cs="Arial"/>
          <w:i/>
          <w:sz w:val="24"/>
        </w:rPr>
        <w:t>/</w:t>
      </w:r>
      <w:r w:rsidR="00281546" w:rsidRPr="00C07DDE">
        <w:rPr>
          <w:rFonts w:ascii="Century Gothic" w:hAnsi="Century Gothic" w:cs="Arial"/>
          <w:i/>
          <w:sz w:val="24"/>
        </w:rPr>
        <w:t xml:space="preserve"> </w:t>
      </w:r>
      <w:proofErr w:type="spellStart"/>
      <w:r w:rsidRPr="00C07DDE">
        <w:rPr>
          <w:rFonts w:ascii="Century Gothic" w:hAnsi="Century Gothic" w:cs="Arial"/>
          <w:i/>
          <w:sz w:val="24"/>
        </w:rPr>
        <w:t>structogramme</w:t>
      </w:r>
      <w:proofErr w:type="spellEnd"/>
      <w:r w:rsidRPr="00C07DDE">
        <w:rPr>
          <w:rFonts w:ascii="Century Gothic" w:hAnsi="Century Gothic" w:cs="Arial"/>
          <w:i/>
          <w:sz w:val="24"/>
        </w:rPr>
        <w:t>…</w:t>
      </w:r>
    </w:p>
    <w:p w14:paraId="74099688" w14:textId="77777777" w:rsidR="00212505" w:rsidRPr="00C07DDE" w:rsidRDefault="00212505" w:rsidP="00212505">
      <w:pPr>
        <w:pStyle w:val="Retraitnormal1"/>
        <w:numPr>
          <w:ilvl w:val="0"/>
          <w:numId w:val="0"/>
        </w:numPr>
        <w:ind w:left="720"/>
        <w:rPr>
          <w:rFonts w:ascii="Century Gothic" w:hAnsi="Century Gothic" w:cs="Arial"/>
          <w:i/>
          <w:sz w:val="24"/>
        </w:rPr>
      </w:pPr>
    </w:p>
    <w:p w14:paraId="2EE0DD4A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 w:cs="Arial"/>
          <w:b/>
          <w:bCs/>
          <w:i/>
          <w:sz w:val="24"/>
        </w:rPr>
      </w:pPr>
      <w:r w:rsidRPr="00C07DDE">
        <w:rPr>
          <w:rFonts w:ascii="Century Gothic" w:hAnsi="Century Gothic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C07DDE">
          <w:rPr>
            <w:rFonts w:ascii="Century Gothic" w:hAnsi="Century Gothic" w:cs="Arial"/>
            <w:b/>
            <w:bCs/>
            <w:i/>
            <w:sz w:val="24"/>
          </w:rPr>
          <w:t>dos</w:t>
        </w:r>
      </w:smartTag>
      <w:r w:rsidRPr="00C07DDE">
        <w:rPr>
          <w:rFonts w:ascii="Century Gothic" w:hAnsi="Century Gothic" w:cs="Arial"/>
          <w:b/>
          <w:bCs/>
          <w:i/>
          <w:sz w:val="24"/>
        </w:rPr>
        <w:t>sier de conception devrait permettre de sous-traiter la réalisation du projet !</w:t>
      </w:r>
    </w:p>
    <w:p w14:paraId="0396195B" w14:textId="77777777" w:rsidR="00AA0785" w:rsidRPr="00C07DDE" w:rsidRDefault="00AA0785" w:rsidP="00AA0785"/>
    <w:p w14:paraId="305777C0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18" w:name="_Toc71703259"/>
      <w:bookmarkStart w:id="19" w:name="_Toc39214580"/>
      <w:r w:rsidRPr="00C07DDE">
        <w:t>R</w:t>
      </w:r>
      <w:bookmarkEnd w:id="18"/>
      <w:r w:rsidR="00684B3D" w:rsidRPr="00C07DDE">
        <w:t>éalisation</w:t>
      </w:r>
      <w:bookmarkEnd w:id="19"/>
    </w:p>
    <w:p w14:paraId="2699C35D" w14:textId="77777777" w:rsidR="00AA0785" w:rsidRPr="00C07DDE" w:rsidRDefault="00AA0785" w:rsidP="00AA0785">
      <w:pPr>
        <w:pStyle w:val="Titre2"/>
        <w:rPr>
          <w:i/>
          <w:iCs/>
        </w:rPr>
      </w:pPr>
      <w:bookmarkStart w:id="20" w:name="_Toc25553317"/>
      <w:bookmarkStart w:id="21" w:name="_Toc71691022"/>
      <w:bookmarkStart w:id="22" w:name="_Toc39214581"/>
      <w:r w:rsidRPr="00C07DDE">
        <w:rPr>
          <w:iCs/>
        </w:rPr>
        <w:t>Dossier de réalisation</w:t>
      </w:r>
      <w:bookmarkStart w:id="23" w:name="_Toc25553318"/>
      <w:bookmarkEnd w:id="20"/>
      <w:bookmarkEnd w:id="21"/>
      <w:bookmarkEnd w:id="22"/>
    </w:p>
    <w:bookmarkEnd w:id="23"/>
    <w:p w14:paraId="73E88C9E" w14:textId="77777777" w:rsidR="0049659A" w:rsidRPr="00C07DDE" w:rsidRDefault="0049659A" w:rsidP="00AA0785">
      <w:pPr>
        <w:ind w:firstLine="360"/>
        <w:rPr>
          <w:i/>
          <w:iCs/>
        </w:rPr>
      </w:pPr>
    </w:p>
    <w:p w14:paraId="3B676E54" w14:textId="77777777" w:rsidR="00AA0785" w:rsidRPr="00C07DDE" w:rsidRDefault="00AA0785" w:rsidP="00AA0785">
      <w:pPr>
        <w:ind w:firstLine="360"/>
        <w:rPr>
          <w:i/>
          <w:iCs/>
        </w:rPr>
      </w:pPr>
      <w:r w:rsidRPr="00C07DDE">
        <w:rPr>
          <w:i/>
          <w:iCs/>
        </w:rPr>
        <w:t>Décrire la réalisation "physique" de votre projet</w:t>
      </w:r>
    </w:p>
    <w:p w14:paraId="0A0059C5" w14:textId="77777777" w:rsidR="0049659A" w:rsidRPr="00C07DDE" w:rsidRDefault="0049659A" w:rsidP="00AA0785">
      <w:pPr>
        <w:ind w:firstLine="360"/>
        <w:rPr>
          <w:i/>
          <w:iCs/>
        </w:rPr>
      </w:pPr>
    </w:p>
    <w:p w14:paraId="4A809875" w14:textId="77777777" w:rsidR="00AA0785" w:rsidRPr="00C07DDE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s</w:t>
      </w:r>
      <w:proofErr w:type="gramEnd"/>
      <w:r w:rsidRPr="00C07DDE">
        <w:rPr>
          <w:i/>
          <w:iCs/>
        </w:rPr>
        <w:t xml:space="preserve"> répertoires où le logiciel est installé</w:t>
      </w:r>
    </w:p>
    <w:p w14:paraId="42659BB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a</w:t>
      </w:r>
      <w:proofErr w:type="gramEnd"/>
      <w:r w:rsidRPr="00C07DDE">
        <w:rPr>
          <w:i/>
          <w:iCs/>
        </w:rPr>
        <w:t xml:space="preserve"> liste de tous les fichiers et une rapide description de leur contenu (des noms qui parlent !)</w:t>
      </w:r>
    </w:p>
    <w:p w14:paraId="4F12B150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s</w:t>
      </w:r>
      <w:proofErr w:type="gramEnd"/>
      <w:r w:rsidRPr="00C07DDE">
        <w:rPr>
          <w:i/>
          <w:iCs/>
        </w:rPr>
        <w:t xml:space="preserve"> versions des systèmes d'exploitation et des outils logiciels</w:t>
      </w:r>
    </w:p>
    <w:p w14:paraId="1B29260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a</w:t>
      </w:r>
      <w:proofErr w:type="gramEnd"/>
      <w:r w:rsidRPr="00C07DDE">
        <w:rPr>
          <w:i/>
          <w:iCs/>
        </w:rPr>
        <w:t xml:space="preserve"> description exacte du matériel</w:t>
      </w:r>
    </w:p>
    <w:p w14:paraId="14A3A2F9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</w:t>
      </w:r>
      <w:proofErr w:type="gramEnd"/>
      <w:r w:rsidRPr="00C07DDE">
        <w:rPr>
          <w:i/>
          <w:iCs/>
        </w:rPr>
        <w:t xml:space="preserve"> numé</w:t>
      </w:r>
      <w:r w:rsidR="00684B3D" w:rsidRPr="00C07DDE">
        <w:rPr>
          <w:i/>
          <w:iCs/>
        </w:rPr>
        <w:t xml:space="preserve">ro de version de votre produit </w:t>
      </w:r>
      <w:r w:rsidRPr="00C07DDE">
        <w:rPr>
          <w:i/>
          <w:iCs/>
        </w:rPr>
        <w:t>!</w:t>
      </w:r>
    </w:p>
    <w:p w14:paraId="64AFDD2E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C07DDE">
        <w:rPr>
          <w:i/>
          <w:iCs/>
        </w:rPr>
        <w:t>programmation</w:t>
      </w:r>
      <w:proofErr w:type="gramEnd"/>
      <w:r w:rsidRPr="00C07DDE">
        <w:rPr>
          <w:i/>
          <w:iCs/>
        </w:rPr>
        <w:t xml:space="preserve"> et scripts: librairies externes, dictionnaire des données, reconstruction du logiciel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-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cible à partir des sources.</w:t>
      </w:r>
    </w:p>
    <w:p w14:paraId="49C52CCA" w14:textId="77777777" w:rsidR="0049659A" w:rsidRPr="00C07DDE" w:rsidRDefault="0049659A" w:rsidP="0049659A">
      <w:pPr>
        <w:ind w:left="567"/>
        <w:rPr>
          <w:i/>
          <w:iCs/>
          <w:u w:val="single"/>
        </w:rPr>
      </w:pPr>
    </w:p>
    <w:p w14:paraId="2C541D9F" w14:textId="77777777" w:rsidR="00AA0785" w:rsidRPr="00C07DDE" w:rsidRDefault="00AA0785" w:rsidP="00AA0785">
      <w:pPr>
        <w:ind w:left="1134" w:hanging="774"/>
        <w:rPr>
          <w:i/>
          <w:iCs/>
        </w:rPr>
      </w:pPr>
      <w:r w:rsidRPr="00C07DDE">
        <w:rPr>
          <w:i/>
          <w:iCs/>
        </w:rPr>
        <w:t xml:space="preserve">NOTE : </w:t>
      </w:r>
      <w:r w:rsidRPr="00C07DDE">
        <w:rPr>
          <w:i/>
          <w:iCs/>
          <w:u w:val="single"/>
        </w:rPr>
        <w:t>Evitez d’inclure les listings des sources</w:t>
      </w:r>
      <w:r w:rsidRPr="00C07DDE">
        <w:rPr>
          <w:i/>
          <w:iCs/>
        </w:rPr>
        <w:t>, à moins que vous ne désiriez en expliquer une partie vous paraissant importante. Dans ce cas n’incluez que cette partie…</w:t>
      </w:r>
    </w:p>
    <w:p w14:paraId="3201273E" w14:textId="77777777" w:rsidR="0049659A" w:rsidRPr="00C07DDE" w:rsidRDefault="0049659A" w:rsidP="0049659A">
      <w:pPr>
        <w:pStyle w:val="Titre2"/>
        <w:rPr>
          <w:i/>
          <w:iCs/>
        </w:rPr>
      </w:pPr>
      <w:bookmarkStart w:id="24" w:name="_Toc25553321"/>
      <w:bookmarkStart w:id="25" w:name="_Toc71691025"/>
      <w:bookmarkStart w:id="26" w:name="_Toc39214582"/>
      <w:r w:rsidRPr="00C07DDE">
        <w:rPr>
          <w:iCs/>
        </w:rPr>
        <w:lastRenderedPageBreak/>
        <w:t>Description des test</w:t>
      </w:r>
      <w:bookmarkEnd w:id="24"/>
      <w:r w:rsidRPr="00C07DDE">
        <w:rPr>
          <w:iCs/>
        </w:rPr>
        <w:t>s effectués</w:t>
      </w:r>
      <w:bookmarkEnd w:id="25"/>
      <w:bookmarkEnd w:id="26"/>
    </w:p>
    <w:p w14:paraId="714B3E20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6E9B5233" w14:textId="77777777" w:rsidR="0049659A" w:rsidRPr="00C07DDE" w:rsidRDefault="0049659A" w:rsidP="0049659A">
      <w:pPr>
        <w:pStyle w:val="En-tte"/>
        <w:ind w:left="357"/>
        <w:rPr>
          <w:i/>
        </w:rPr>
      </w:pPr>
      <w:r w:rsidRPr="00C07DDE">
        <w:rPr>
          <w:i/>
        </w:rPr>
        <w:t xml:space="preserve">Pour chaque partie testée de votre projet, il faut </w:t>
      </w:r>
      <w:proofErr w:type="gramStart"/>
      <w:r w:rsidRPr="00C07DDE">
        <w:rPr>
          <w:i/>
        </w:rPr>
        <w:t>décrire:</w:t>
      </w:r>
      <w:proofErr w:type="gramEnd"/>
    </w:p>
    <w:p w14:paraId="57AD630A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31BD61DB" w14:textId="77777777" w:rsidR="0049659A" w:rsidRPr="00C07DDE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C07DDE">
        <w:rPr>
          <w:i/>
        </w:rPr>
        <w:t>les</w:t>
      </w:r>
      <w:proofErr w:type="gramEnd"/>
      <w:r w:rsidRPr="00C07DDE">
        <w:rPr>
          <w:i/>
        </w:rPr>
        <w:t xml:space="preserve"> conditions exactes de chaque test</w:t>
      </w:r>
    </w:p>
    <w:p w14:paraId="495FE5A0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C07DDE">
        <w:rPr>
          <w:i/>
        </w:rPr>
        <w:t>les</w:t>
      </w:r>
      <w:proofErr w:type="gramEnd"/>
      <w:r w:rsidRPr="00C07DDE">
        <w:rPr>
          <w:i/>
        </w:rPr>
        <w:t xml:space="preserve"> preuves de test (papier ou fichier)</w:t>
      </w:r>
    </w:p>
    <w:p w14:paraId="7EF90782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C07DDE">
        <w:rPr>
          <w:i/>
        </w:rPr>
        <w:t>tests</w:t>
      </w:r>
      <w:proofErr w:type="gramEnd"/>
      <w:r w:rsidRPr="00C07DDE">
        <w:rPr>
          <w:i/>
        </w:rPr>
        <w:t xml:space="preserve"> sans preuve: fournir au moins une description </w:t>
      </w:r>
    </w:p>
    <w:p w14:paraId="32A20502" w14:textId="77777777" w:rsidR="0049659A" w:rsidRPr="00C07DDE" w:rsidRDefault="0049659A" w:rsidP="0049659A">
      <w:pPr>
        <w:pStyle w:val="Titre2"/>
        <w:rPr>
          <w:i/>
          <w:iCs/>
        </w:rPr>
      </w:pPr>
      <w:bookmarkStart w:id="27" w:name="_Toc25553322"/>
      <w:bookmarkStart w:id="28" w:name="_Toc71691026"/>
      <w:bookmarkStart w:id="29" w:name="_Toc39214583"/>
      <w:r w:rsidRPr="00C07DDE">
        <w:rPr>
          <w:iCs/>
        </w:rPr>
        <w:t xml:space="preserve">Erreurs </w:t>
      </w:r>
      <w:bookmarkEnd w:id="27"/>
      <w:r w:rsidRPr="00C07DDE">
        <w:rPr>
          <w:iCs/>
        </w:rPr>
        <w:t>restantes</w:t>
      </w:r>
      <w:bookmarkEnd w:id="28"/>
      <w:bookmarkEnd w:id="29"/>
      <w:r w:rsidRPr="00C07DDE">
        <w:rPr>
          <w:iCs/>
        </w:rPr>
        <w:t xml:space="preserve">  </w:t>
      </w:r>
    </w:p>
    <w:p w14:paraId="0CA6DE18" w14:textId="77777777" w:rsidR="0049659A" w:rsidRPr="00C07DDE" w:rsidRDefault="0049659A" w:rsidP="0049659A">
      <w:pPr>
        <w:ind w:left="426"/>
        <w:rPr>
          <w:i/>
        </w:rPr>
      </w:pPr>
      <w:bookmarkStart w:id="30" w:name="_Toc25553323"/>
    </w:p>
    <w:p w14:paraId="78A2F351" w14:textId="77777777" w:rsidR="0049659A" w:rsidRPr="00C07DDE" w:rsidRDefault="0049659A" w:rsidP="0049659A">
      <w:pPr>
        <w:ind w:left="426"/>
        <w:rPr>
          <w:i/>
        </w:rPr>
      </w:pPr>
      <w:r w:rsidRPr="00C07DDE">
        <w:rPr>
          <w:i/>
        </w:rPr>
        <w:t xml:space="preserve">S'il reste encore des </w:t>
      </w:r>
      <w:proofErr w:type="gramStart"/>
      <w:r w:rsidRPr="00C07DDE">
        <w:rPr>
          <w:i/>
        </w:rPr>
        <w:t>erreurs:</w:t>
      </w:r>
      <w:proofErr w:type="gramEnd"/>
      <w:r w:rsidRPr="00C07DDE">
        <w:rPr>
          <w:i/>
        </w:rPr>
        <w:t xml:space="preserve"> </w:t>
      </w:r>
    </w:p>
    <w:p w14:paraId="1E5D57E6" w14:textId="77777777" w:rsidR="0049659A" w:rsidRPr="00C07DDE" w:rsidRDefault="0049659A" w:rsidP="0049659A">
      <w:pPr>
        <w:ind w:left="426"/>
        <w:rPr>
          <w:i/>
        </w:rPr>
      </w:pPr>
    </w:p>
    <w:p w14:paraId="7E01D490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Description détaillée</w:t>
      </w:r>
    </w:p>
    <w:p w14:paraId="2744997E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Conséquences sur l'utilisation du produit</w:t>
      </w:r>
      <w:bookmarkEnd w:id="30"/>
    </w:p>
    <w:p w14:paraId="0DC12FF2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Actions envisagées ou possibles</w:t>
      </w:r>
    </w:p>
    <w:p w14:paraId="47592118" w14:textId="77777777" w:rsidR="00AA0785" w:rsidRPr="00C07DDE" w:rsidRDefault="00AA0785" w:rsidP="00AA0785">
      <w:pPr>
        <w:pStyle w:val="En-tte"/>
        <w:rPr>
          <w:rFonts w:cs="Arial"/>
          <w:iCs/>
        </w:rPr>
      </w:pPr>
    </w:p>
    <w:p w14:paraId="415768D1" w14:textId="77777777" w:rsidR="00AA0785" w:rsidRPr="00C07DDE" w:rsidRDefault="00AA0785" w:rsidP="00AA0785">
      <w:pPr>
        <w:pStyle w:val="Titre2"/>
        <w:rPr>
          <w:i/>
          <w:iCs/>
        </w:rPr>
      </w:pPr>
      <w:bookmarkStart w:id="31" w:name="_Toc25553326"/>
      <w:bookmarkStart w:id="32" w:name="_Toc71691029"/>
      <w:bookmarkStart w:id="33" w:name="_Toc39214584"/>
      <w:r w:rsidRPr="00C07DDE">
        <w:rPr>
          <w:iCs/>
        </w:rPr>
        <w:t>Liste des documents</w:t>
      </w:r>
      <w:bookmarkEnd w:id="31"/>
      <w:r w:rsidRPr="00C07DDE">
        <w:rPr>
          <w:iCs/>
        </w:rPr>
        <w:t xml:space="preserve"> fournis</w:t>
      </w:r>
      <w:bookmarkEnd w:id="32"/>
      <w:bookmarkEnd w:id="33"/>
    </w:p>
    <w:p w14:paraId="515CDE42" w14:textId="77777777" w:rsidR="0049659A" w:rsidRPr="00C07DDE" w:rsidRDefault="0049659A" w:rsidP="00AA0785">
      <w:pPr>
        <w:ind w:left="426"/>
        <w:rPr>
          <w:rFonts w:cs="Arial"/>
          <w:iCs/>
        </w:rPr>
      </w:pPr>
    </w:p>
    <w:p w14:paraId="72C77CFD" w14:textId="77777777" w:rsidR="00AA0785" w:rsidRPr="00C07DDE" w:rsidRDefault="00AA0785" w:rsidP="00AA0785">
      <w:pPr>
        <w:ind w:left="426"/>
        <w:rPr>
          <w:rFonts w:cs="Arial"/>
          <w:i/>
        </w:rPr>
      </w:pPr>
      <w:r w:rsidRPr="00C07DDE">
        <w:rPr>
          <w:rFonts w:cs="Arial"/>
          <w:i/>
        </w:rPr>
        <w:t>Lister les documents fournis au client avec votre produit, en indiquant les numéros de versions</w:t>
      </w:r>
      <w:r w:rsidR="0049659A" w:rsidRPr="00C07DDE">
        <w:rPr>
          <w:rFonts w:cs="Arial"/>
          <w:i/>
        </w:rPr>
        <w:t xml:space="preserve"> </w:t>
      </w:r>
    </w:p>
    <w:p w14:paraId="6A12EF24" w14:textId="77777777" w:rsidR="0049659A" w:rsidRPr="00C07DDE" w:rsidRDefault="0049659A" w:rsidP="00AA0785">
      <w:pPr>
        <w:ind w:left="426"/>
        <w:rPr>
          <w:rFonts w:cs="Arial"/>
          <w:i/>
        </w:rPr>
      </w:pPr>
    </w:p>
    <w:p w14:paraId="736D3462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le</w:t>
      </w:r>
      <w:proofErr w:type="gramEnd"/>
      <w:r w:rsidRPr="00C07DDE">
        <w:rPr>
          <w:rFonts w:cs="Arial"/>
          <w:i/>
        </w:rPr>
        <w:t xml:space="preserve"> rapport de projet</w:t>
      </w:r>
    </w:p>
    <w:p w14:paraId="3F7F7A8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le</w:t>
      </w:r>
      <w:proofErr w:type="gramEnd"/>
      <w:r w:rsidRPr="00C07DDE">
        <w:rPr>
          <w:rFonts w:cs="Arial"/>
          <w:i/>
        </w:rPr>
        <w:t xml:space="preserve"> manuel d'Installation (en annexe)</w:t>
      </w:r>
    </w:p>
    <w:p w14:paraId="188D633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le</w:t>
      </w:r>
      <w:proofErr w:type="gramEnd"/>
      <w:r w:rsidRPr="00C07DDE">
        <w:rPr>
          <w:rFonts w:cs="Arial"/>
          <w:i/>
        </w:rPr>
        <w:t xml:space="preserve"> manuel d'Utilisation avec des exemples graphiques (en annexe)</w:t>
      </w:r>
    </w:p>
    <w:p w14:paraId="03250A35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autres</w:t>
      </w:r>
      <w:proofErr w:type="gramEnd"/>
      <w:r w:rsidRPr="00C07DDE">
        <w:rPr>
          <w:rFonts w:cs="Arial"/>
          <w:i/>
        </w:rPr>
        <w:t>…</w:t>
      </w:r>
    </w:p>
    <w:p w14:paraId="3F054E13" w14:textId="77777777" w:rsidR="00591119" w:rsidRPr="00C07DDE" w:rsidRDefault="00591119" w:rsidP="00591119">
      <w:pPr>
        <w:rPr>
          <w:szCs w:val="14"/>
        </w:rPr>
      </w:pPr>
    </w:p>
    <w:p w14:paraId="4990F8EF" w14:textId="77777777" w:rsidR="0049659A" w:rsidRPr="00C07DDE" w:rsidRDefault="0049659A" w:rsidP="00591119">
      <w:pPr>
        <w:rPr>
          <w:szCs w:val="14"/>
        </w:rPr>
      </w:pPr>
    </w:p>
    <w:p w14:paraId="59AAC4FC" w14:textId="77777777" w:rsidR="0049659A" w:rsidRPr="00C07DDE" w:rsidRDefault="0049659A" w:rsidP="00591119">
      <w:pPr>
        <w:rPr>
          <w:szCs w:val="14"/>
        </w:rPr>
      </w:pPr>
    </w:p>
    <w:p w14:paraId="0753E16D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34" w:name="_Toc25553328"/>
      <w:bookmarkStart w:id="35" w:name="_Toc71703263"/>
      <w:bookmarkStart w:id="36" w:name="_Toc39214585"/>
      <w:r w:rsidRPr="00C07DDE">
        <w:t>C</w:t>
      </w:r>
      <w:bookmarkEnd w:id="34"/>
      <w:bookmarkEnd w:id="35"/>
      <w:r w:rsidR="00684B3D" w:rsidRPr="00C07DDE">
        <w:t>onclusions</w:t>
      </w:r>
      <w:bookmarkEnd w:id="36"/>
    </w:p>
    <w:p w14:paraId="37FBB8F6" w14:textId="77777777" w:rsidR="00AA0785" w:rsidRPr="00C07DDE" w:rsidRDefault="00AA0785" w:rsidP="00AA0785">
      <w:pPr>
        <w:pStyle w:val="En-tte"/>
        <w:ind w:left="357"/>
      </w:pPr>
    </w:p>
    <w:p w14:paraId="4EF38F35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C07DDE">
        <w:rPr>
          <w:rFonts w:ascii="Arial" w:hAnsi="Arial" w:cs="Arial"/>
          <w:i/>
          <w:sz w:val="24"/>
        </w:rPr>
        <w:t>suivants:</w:t>
      </w:r>
      <w:proofErr w:type="gramEnd"/>
    </w:p>
    <w:p w14:paraId="70C9B5EC" w14:textId="77777777" w:rsidR="0049659A" w:rsidRPr="00C07DDE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05551E7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Objectifs atteints / non-atteints</w:t>
      </w:r>
    </w:p>
    <w:p w14:paraId="2D7F6FB6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Points positifs / négatifs</w:t>
      </w:r>
    </w:p>
    <w:p w14:paraId="0CED6BD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Difficultés particulières</w:t>
      </w:r>
    </w:p>
    <w:p w14:paraId="0B4EDEF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Suites possibles pour le projet (évolutions &amp; améliorations)</w:t>
      </w:r>
    </w:p>
    <w:p w14:paraId="6BCC649F" w14:textId="77777777" w:rsidR="00591119" w:rsidRPr="00C07DDE" w:rsidRDefault="00591119" w:rsidP="00591119">
      <w:pPr>
        <w:rPr>
          <w:szCs w:val="14"/>
        </w:rPr>
      </w:pPr>
    </w:p>
    <w:p w14:paraId="1B3D1F20" w14:textId="77777777" w:rsidR="00591119" w:rsidRPr="00C07DDE" w:rsidRDefault="0049659A" w:rsidP="00591119">
      <w:pPr>
        <w:rPr>
          <w:szCs w:val="14"/>
        </w:rPr>
      </w:pPr>
      <w:r w:rsidRPr="00C07DDE">
        <w:rPr>
          <w:szCs w:val="14"/>
        </w:rPr>
        <w:br w:type="page"/>
      </w:r>
    </w:p>
    <w:p w14:paraId="12DFCFBE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37" w:name="_Toc71703264"/>
      <w:bookmarkStart w:id="38" w:name="_Toc39214586"/>
      <w:r w:rsidRPr="00C07DDE">
        <w:lastRenderedPageBreak/>
        <w:t>A</w:t>
      </w:r>
      <w:bookmarkEnd w:id="37"/>
      <w:r w:rsidR="00684B3D" w:rsidRPr="00C07DDE">
        <w:t>nnexes</w:t>
      </w:r>
      <w:bookmarkEnd w:id="38"/>
    </w:p>
    <w:p w14:paraId="2F315995" w14:textId="77777777" w:rsidR="00281546" w:rsidRPr="00C07DDE" w:rsidRDefault="00281546" w:rsidP="00281546"/>
    <w:p w14:paraId="13466D64" w14:textId="1408F2E9" w:rsidR="00D97582" w:rsidRPr="00C07DDE" w:rsidRDefault="00D97582" w:rsidP="00D97582">
      <w:pPr>
        <w:pStyle w:val="Titre2"/>
        <w:rPr>
          <w:i/>
          <w:iCs/>
        </w:rPr>
      </w:pPr>
      <w:bookmarkStart w:id="39" w:name="_Toc39214587"/>
      <w:r w:rsidRPr="00C07DDE">
        <w:rPr>
          <w:iCs/>
        </w:rPr>
        <w:t>Résumé du rapport du TPI</w:t>
      </w:r>
      <w:bookmarkEnd w:id="39"/>
      <w:r w:rsidRPr="00C07DDE">
        <w:rPr>
          <w:iCs/>
        </w:rPr>
        <w:t xml:space="preserve"> </w:t>
      </w:r>
    </w:p>
    <w:p w14:paraId="628E1204" w14:textId="0816F7D8" w:rsidR="00AA0785" w:rsidRPr="00C07DDE" w:rsidRDefault="00AA0785" w:rsidP="005D28D0">
      <w:pPr>
        <w:pStyle w:val="Titre2"/>
        <w:rPr>
          <w:i/>
          <w:iCs/>
        </w:rPr>
      </w:pPr>
      <w:bookmarkStart w:id="40" w:name="_Toc25553330"/>
      <w:bookmarkStart w:id="41" w:name="_Toc71703266"/>
      <w:bookmarkStart w:id="42" w:name="_Toc39214588"/>
      <w:r w:rsidRPr="00C07DDE">
        <w:rPr>
          <w:iCs/>
        </w:rPr>
        <w:t xml:space="preserve">Journal de </w:t>
      </w:r>
      <w:bookmarkEnd w:id="40"/>
      <w:bookmarkEnd w:id="41"/>
      <w:r w:rsidR="009D368F" w:rsidRPr="00C07DDE">
        <w:rPr>
          <w:iCs/>
        </w:rPr>
        <w:t>travail</w:t>
      </w:r>
      <w:bookmarkStart w:id="43" w:name="_Toc25553331"/>
      <w:bookmarkEnd w:id="42"/>
    </w:p>
    <w:p w14:paraId="259481DD" w14:textId="742EC453" w:rsidR="00AA0785" w:rsidRPr="00C07DDE" w:rsidRDefault="00AA0785" w:rsidP="005D28D0">
      <w:pPr>
        <w:pStyle w:val="Titre2"/>
        <w:rPr>
          <w:i/>
          <w:iCs/>
        </w:rPr>
      </w:pPr>
      <w:bookmarkStart w:id="44" w:name="_Toc71703267"/>
      <w:bookmarkStart w:id="45" w:name="_Toc39214589"/>
      <w:r w:rsidRPr="00C07DDE">
        <w:rPr>
          <w:iCs/>
        </w:rPr>
        <w:t>Manuel d'Installation</w:t>
      </w:r>
      <w:bookmarkEnd w:id="43"/>
      <w:bookmarkEnd w:id="44"/>
      <w:bookmarkEnd w:id="45"/>
    </w:p>
    <w:p w14:paraId="2C29BAD3" w14:textId="28CC888C" w:rsidR="00AA0785" w:rsidRPr="00C07DDE" w:rsidRDefault="00AA0785" w:rsidP="005B39D4">
      <w:pPr>
        <w:pStyle w:val="Titre2"/>
        <w:rPr>
          <w:i/>
          <w:iCs/>
        </w:rPr>
      </w:pPr>
      <w:bookmarkStart w:id="46" w:name="_Toc25553332"/>
      <w:bookmarkStart w:id="47" w:name="_Toc71703268"/>
      <w:bookmarkStart w:id="48" w:name="_Toc39214590"/>
      <w:r w:rsidRPr="00C07DDE">
        <w:rPr>
          <w:iCs/>
        </w:rPr>
        <w:t>Manuel d'Utilisation</w:t>
      </w:r>
      <w:bookmarkEnd w:id="46"/>
      <w:bookmarkEnd w:id="47"/>
      <w:bookmarkEnd w:id="48"/>
    </w:p>
    <w:p w14:paraId="57F0EE2B" w14:textId="77777777" w:rsidR="00AA0785" w:rsidRPr="00C07DDE" w:rsidRDefault="00281546" w:rsidP="00281546">
      <w:pPr>
        <w:pStyle w:val="Titre2"/>
        <w:rPr>
          <w:i/>
          <w:iCs/>
        </w:rPr>
      </w:pPr>
      <w:bookmarkStart w:id="49" w:name="_Toc71703270"/>
      <w:bookmarkStart w:id="50" w:name="_Toc39214591"/>
      <w:bookmarkStart w:id="51" w:name="_Toc25553334"/>
      <w:r w:rsidRPr="00C07DDE">
        <w:rPr>
          <w:iCs/>
        </w:rPr>
        <w:t>A</w:t>
      </w:r>
      <w:r w:rsidR="00AA0785" w:rsidRPr="00C07DDE">
        <w:rPr>
          <w:iCs/>
        </w:rPr>
        <w:t>rchives du projet</w:t>
      </w:r>
      <w:bookmarkEnd w:id="49"/>
      <w:bookmarkEnd w:id="50"/>
      <w:r w:rsidR="00AA0785" w:rsidRPr="00C07DDE">
        <w:rPr>
          <w:iCs/>
        </w:rPr>
        <w:t xml:space="preserve"> </w:t>
      </w:r>
      <w:bookmarkEnd w:id="51"/>
    </w:p>
    <w:p w14:paraId="50EDC654" w14:textId="77777777" w:rsidR="00281546" w:rsidRPr="00C07DDE" w:rsidRDefault="00281546" w:rsidP="00281546"/>
    <w:p w14:paraId="4CDE7522" w14:textId="77777777" w:rsidR="00AA0785" w:rsidRPr="00C07DDE" w:rsidRDefault="00D97582" w:rsidP="00281546">
      <w:pPr>
        <w:ind w:left="426"/>
        <w:rPr>
          <w:i/>
        </w:rPr>
      </w:pPr>
      <w:r w:rsidRPr="00C07DDE">
        <w:rPr>
          <w:i/>
        </w:rPr>
        <w:t>Media</w:t>
      </w:r>
      <w:r w:rsidR="00AA0785" w:rsidRPr="00C07DDE">
        <w:rPr>
          <w:i/>
        </w:rPr>
        <w:t xml:space="preserve">, … dans une fourre en plastique </w:t>
      </w:r>
    </w:p>
    <w:p w14:paraId="0D40736B" w14:textId="499F30A2" w:rsidR="00AA0785" w:rsidRPr="00C07DDE" w:rsidRDefault="00AA0785" w:rsidP="00AA0785"/>
    <w:p w14:paraId="660D6688" w14:textId="325222AC" w:rsidR="005B39D4" w:rsidRPr="00C07DDE" w:rsidRDefault="005B39D4" w:rsidP="00A90943">
      <w:pPr>
        <w:pStyle w:val="Titre2"/>
      </w:pPr>
      <w:bookmarkStart w:id="52" w:name="_Toc39214592"/>
      <w:r w:rsidRPr="00C07DDE">
        <w:t>Table des illustrations</w:t>
      </w:r>
      <w:bookmarkEnd w:id="52"/>
    </w:p>
    <w:p w14:paraId="08E52C34" w14:textId="0706FE30" w:rsidR="005B39D4" w:rsidRPr="00C07DDE" w:rsidRDefault="00A90943" w:rsidP="00A90943">
      <w:pPr>
        <w:pStyle w:val="Titre2"/>
      </w:pPr>
      <w:bookmarkStart w:id="53" w:name="_Toc39214593"/>
      <w:r w:rsidRPr="00C07DDE">
        <w:t>Sources</w:t>
      </w:r>
      <w:bookmarkEnd w:id="53"/>
    </w:p>
    <w:p w14:paraId="7C989015" w14:textId="77777777" w:rsidR="00591119" w:rsidRPr="00C07DDE" w:rsidRDefault="00591119" w:rsidP="00591119">
      <w:pPr>
        <w:rPr>
          <w:szCs w:val="14"/>
        </w:rPr>
      </w:pPr>
    </w:p>
    <w:sectPr w:rsidR="00591119" w:rsidRPr="00C07DDE" w:rsidSect="00DC53CA">
      <w:headerReference w:type="first" r:id="rId13"/>
      <w:footerReference w:type="firs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34046" w14:textId="77777777" w:rsidR="007A3A60" w:rsidRDefault="007A3A60">
      <w:r>
        <w:separator/>
      </w:r>
    </w:p>
  </w:endnote>
  <w:endnote w:type="continuationSeparator" w:id="0">
    <w:p w14:paraId="2F401DA9" w14:textId="77777777" w:rsidR="007A3A60" w:rsidRDefault="007A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C53CA" w14:paraId="4FDB53BF" w14:textId="77777777" w:rsidTr="0085001C">
      <w:tc>
        <w:tcPr>
          <w:tcW w:w="3020" w:type="dxa"/>
        </w:tcPr>
        <w:p w14:paraId="35779EC4" w14:textId="77777777" w:rsidR="00DC53CA" w:rsidRDefault="00DC53CA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9128378" w14:textId="77777777" w:rsidR="00DC53CA" w:rsidRDefault="00DC53CA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664A6A42" w14:textId="77777777" w:rsidR="00DC53CA" w:rsidRDefault="00DC53CA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4233F7A5" w14:textId="77777777" w:rsidR="00F53ED8" w:rsidRPr="00230333" w:rsidRDefault="00F53ED8" w:rsidP="00230333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6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7"/>
      <w:gridCol w:w="4687"/>
      <w:gridCol w:w="4687"/>
    </w:tblGrid>
    <w:tr w:rsidR="00DC53CA" w14:paraId="60CBBBEB" w14:textId="77777777" w:rsidTr="00DC53CA">
      <w:trPr>
        <w:trHeight w:val="269"/>
      </w:trPr>
      <w:tc>
        <w:tcPr>
          <w:tcW w:w="4687" w:type="dxa"/>
        </w:tcPr>
        <w:p w14:paraId="789842A6" w14:textId="77777777" w:rsidR="00DC53CA" w:rsidRDefault="00DC53CA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4687" w:type="dxa"/>
        </w:tcPr>
        <w:p w14:paraId="0441DB09" w14:textId="77777777" w:rsidR="00DC53CA" w:rsidRDefault="00DC53CA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4687" w:type="dxa"/>
        </w:tcPr>
        <w:p w14:paraId="6D7C9E24" w14:textId="77777777" w:rsidR="00DC53CA" w:rsidRDefault="00DC53CA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02F5157E" w14:textId="77777777" w:rsidR="00DC53CA" w:rsidRDefault="00DC53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C53CA" w14:paraId="2C47C4CE" w14:textId="77777777" w:rsidTr="0085001C">
      <w:tc>
        <w:tcPr>
          <w:tcW w:w="3020" w:type="dxa"/>
        </w:tcPr>
        <w:p w14:paraId="5F866EF7" w14:textId="77777777" w:rsidR="00DC53CA" w:rsidRDefault="00DC53CA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35BD1FF" w14:textId="77777777" w:rsidR="00DC53CA" w:rsidRDefault="00DC53CA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3493FC6E" w14:textId="77777777" w:rsidR="00DC53CA" w:rsidRDefault="00DC53CA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209C015B" w14:textId="77777777" w:rsidR="00DC53CA" w:rsidRDefault="00DC53CA" w:rsidP="00DC5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C200B" w14:textId="77777777" w:rsidR="007A3A60" w:rsidRDefault="007A3A60">
      <w:r>
        <w:separator/>
      </w:r>
    </w:p>
  </w:footnote>
  <w:footnote w:type="continuationSeparator" w:id="0">
    <w:p w14:paraId="7CA48192" w14:textId="77777777" w:rsidR="007A3A60" w:rsidRDefault="007A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DA67" w14:textId="77777777" w:rsidR="00F53ED8" w:rsidRPr="00230333" w:rsidRDefault="0018429F" w:rsidP="00230333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E0B91ED" wp14:editId="4CEA15A7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" name="Image 2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C0DA" w14:textId="789DF1BA" w:rsidR="0084572B" w:rsidRPr="0084572B" w:rsidRDefault="0084572B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352F2F42" wp14:editId="6E34BF5B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7" name="Image 7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A64F" w14:textId="77777777" w:rsidR="00DC53CA" w:rsidRPr="00DC53CA" w:rsidRDefault="00DC53CA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5902D002" wp14:editId="5BF2B61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4" name="Image 4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5439"/>
    <w:rsid w:val="00063EDD"/>
    <w:rsid w:val="000658D1"/>
    <w:rsid w:val="001374FA"/>
    <w:rsid w:val="00164517"/>
    <w:rsid w:val="0018429F"/>
    <w:rsid w:val="0019526A"/>
    <w:rsid w:val="001E45CC"/>
    <w:rsid w:val="00205685"/>
    <w:rsid w:val="00212505"/>
    <w:rsid w:val="00230333"/>
    <w:rsid w:val="00232E9F"/>
    <w:rsid w:val="00245601"/>
    <w:rsid w:val="00265744"/>
    <w:rsid w:val="00281546"/>
    <w:rsid w:val="002C4C01"/>
    <w:rsid w:val="002E7CFE"/>
    <w:rsid w:val="002F39FF"/>
    <w:rsid w:val="003144D2"/>
    <w:rsid w:val="00360243"/>
    <w:rsid w:val="00371ECE"/>
    <w:rsid w:val="003F2179"/>
    <w:rsid w:val="003F380D"/>
    <w:rsid w:val="00407B0C"/>
    <w:rsid w:val="004502D9"/>
    <w:rsid w:val="0047295B"/>
    <w:rsid w:val="0049659A"/>
    <w:rsid w:val="004C38FB"/>
    <w:rsid w:val="005143EF"/>
    <w:rsid w:val="00535DFD"/>
    <w:rsid w:val="005364AB"/>
    <w:rsid w:val="00577442"/>
    <w:rsid w:val="00577704"/>
    <w:rsid w:val="00591119"/>
    <w:rsid w:val="005B39D4"/>
    <w:rsid w:val="005D28D0"/>
    <w:rsid w:val="005E1E76"/>
    <w:rsid w:val="00617275"/>
    <w:rsid w:val="00684B3D"/>
    <w:rsid w:val="006E2C58"/>
    <w:rsid w:val="00785D71"/>
    <w:rsid w:val="00791020"/>
    <w:rsid w:val="007A3A60"/>
    <w:rsid w:val="007C53D3"/>
    <w:rsid w:val="0083170D"/>
    <w:rsid w:val="0083453E"/>
    <w:rsid w:val="0084572B"/>
    <w:rsid w:val="008D7200"/>
    <w:rsid w:val="009D368F"/>
    <w:rsid w:val="00A90943"/>
    <w:rsid w:val="00AA0785"/>
    <w:rsid w:val="00AA3411"/>
    <w:rsid w:val="00AE470C"/>
    <w:rsid w:val="00B263B7"/>
    <w:rsid w:val="00B31079"/>
    <w:rsid w:val="00B673BB"/>
    <w:rsid w:val="00BB674C"/>
    <w:rsid w:val="00C07DDE"/>
    <w:rsid w:val="00C315ED"/>
    <w:rsid w:val="00C505B1"/>
    <w:rsid w:val="00C50DEB"/>
    <w:rsid w:val="00C930E9"/>
    <w:rsid w:val="00CB3227"/>
    <w:rsid w:val="00CC7452"/>
    <w:rsid w:val="00D14A10"/>
    <w:rsid w:val="00D73264"/>
    <w:rsid w:val="00D97582"/>
    <w:rsid w:val="00DA4CCB"/>
    <w:rsid w:val="00DB4900"/>
    <w:rsid w:val="00DC53CA"/>
    <w:rsid w:val="00E12330"/>
    <w:rsid w:val="00E63311"/>
    <w:rsid w:val="00F069B9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15396A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7DDE"/>
    <w:pPr>
      <w:jc w:val="both"/>
    </w:pPr>
    <w:rPr>
      <w:rFonts w:ascii="Century Gothic" w:hAnsi="Century Gothic"/>
      <w:sz w:val="24"/>
      <w:lang w:eastAsia="fr-FR"/>
    </w:rPr>
  </w:style>
  <w:style w:type="paragraph" w:styleId="Titre1">
    <w:name w:val="heading 1"/>
    <w:basedOn w:val="Normal"/>
    <w:next w:val="Normal"/>
    <w:qFormat/>
    <w:rsid w:val="0018429F"/>
    <w:pPr>
      <w:keepNext/>
      <w:pBdr>
        <w:bottom w:val="single" w:sz="4" w:space="1" w:color="4472C4" w:themeColor="accent1"/>
      </w:pBdr>
      <w:spacing w:before="240" w:after="60"/>
      <w:outlineLvl w:val="0"/>
    </w:pPr>
    <w:rPr>
      <w:kern w:val="28"/>
      <w:sz w:val="40"/>
    </w:rPr>
  </w:style>
  <w:style w:type="paragraph" w:styleId="Titre2">
    <w:name w:val="heading 2"/>
    <w:basedOn w:val="Normal"/>
    <w:next w:val="Normal"/>
    <w:qFormat/>
    <w:rsid w:val="0018429F"/>
    <w:pPr>
      <w:keepNext/>
      <w:spacing w:before="240" w:after="60"/>
      <w:outlineLvl w:val="1"/>
    </w:pPr>
    <w:rPr>
      <w:color w:val="4472C4" w:themeColor="accent1"/>
      <w:sz w:val="36"/>
    </w:rPr>
  </w:style>
  <w:style w:type="paragraph" w:styleId="Titre3">
    <w:name w:val="heading 3"/>
    <w:basedOn w:val="Normal"/>
    <w:next w:val="Normal"/>
    <w:qFormat/>
    <w:rsid w:val="000658D1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84572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7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74C4-9638-48AE-8BA6-01B3E470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1159</Words>
  <Characters>6377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521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OLIVEIRA-RAMOS Dylan</cp:lastModifiedBy>
  <cp:revision>17</cp:revision>
  <cp:lastPrinted>2020-04-30T07:00:00Z</cp:lastPrinted>
  <dcterms:created xsi:type="dcterms:W3CDTF">2017-11-09T22:28:00Z</dcterms:created>
  <dcterms:modified xsi:type="dcterms:W3CDTF">2020-05-12T13:09:00Z</dcterms:modified>
</cp:coreProperties>
</file>